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F9A8" w14:textId="77777777" w:rsidR="00034AA4" w:rsidRPr="00034AA4" w:rsidRDefault="00034AA4" w:rsidP="00034AA4">
      <w:pPr>
        <w:widowControl w:val="0"/>
        <w:jc w:val="center"/>
      </w:pPr>
      <w:r w:rsidRPr="00034AA4">
        <w:t>Российская Федерация</w:t>
      </w:r>
    </w:p>
    <w:p w14:paraId="260E98DF" w14:textId="77777777" w:rsidR="00034AA4" w:rsidRPr="00034AA4" w:rsidRDefault="00034AA4" w:rsidP="00034AA4">
      <w:pPr>
        <w:widowControl w:val="0"/>
        <w:jc w:val="center"/>
      </w:pPr>
      <w:r w:rsidRPr="00034AA4">
        <w:t>Иркутская область</w:t>
      </w:r>
    </w:p>
    <w:p w14:paraId="190B59C9" w14:textId="77777777" w:rsidR="00034AA4" w:rsidRPr="00034AA4" w:rsidRDefault="00034AA4" w:rsidP="00034AA4">
      <w:pPr>
        <w:widowControl w:val="0"/>
        <w:jc w:val="center"/>
        <w:outlineLvl w:val="1"/>
        <w:rPr>
          <w:rFonts w:eastAsia="Arial Unicode MS"/>
          <w:b/>
          <w:bCs/>
        </w:rPr>
      </w:pPr>
      <w:r w:rsidRPr="00034AA4">
        <w:rPr>
          <w:rFonts w:eastAsia="Arial Unicode MS"/>
          <w:b/>
          <w:bCs/>
        </w:rPr>
        <w:t>АДМИНИСТРАЦИЯ ШЕЛЕХОВСКОГО МУНИЦИПАЛЬНОГО РАЙОНА</w:t>
      </w:r>
    </w:p>
    <w:p w14:paraId="63804564" w14:textId="77777777" w:rsidR="00034AA4" w:rsidRPr="00BC7147" w:rsidRDefault="00034AA4" w:rsidP="00034AA4">
      <w:pPr>
        <w:widowControl w:val="0"/>
        <w:jc w:val="center"/>
        <w:outlineLvl w:val="1"/>
        <w:rPr>
          <w:rFonts w:eastAsia="Arial Unicode MS"/>
          <w:b/>
          <w:bCs/>
          <w:sz w:val="32"/>
          <w:szCs w:val="32"/>
        </w:rPr>
      </w:pPr>
      <w:r w:rsidRPr="00BC7147">
        <w:rPr>
          <w:rFonts w:eastAsia="Arial Unicode MS"/>
          <w:b/>
          <w:bCs/>
          <w:sz w:val="32"/>
          <w:szCs w:val="32"/>
        </w:rPr>
        <w:t>П О С Т А Н О В Л Е Н И Е</w:t>
      </w:r>
    </w:p>
    <w:p w14:paraId="0C2739FD" w14:textId="38156CCF" w:rsidR="00034AA4" w:rsidRPr="007A3D27" w:rsidRDefault="007A3D27" w:rsidP="007A3D27">
      <w:pPr>
        <w:widowControl w:val="0"/>
        <w:jc w:val="center"/>
        <w:rPr>
          <w:rFonts w:ascii="Arial" w:hAnsi="Arial" w:cs="Arial"/>
          <w:b/>
          <w:bCs/>
          <w:sz w:val="27"/>
          <w:szCs w:val="27"/>
        </w:rPr>
      </w:pPr>
      <w:r w:rsidRPr="007A3D27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>21 июня 2022 года</w:t>
      </w:r>
      <w:r w:rsidRPr="007A3D27">
        <w:rPr>
          <w:b/>
          <w:bCs/>
          <w:sz w:val="27"/>
          <w:szCs w:val="27"/>
        </w:rPr>
        <w:t xml:space="preserve"> № </w:t>
      </w:r>
      <w:r>
        <w:rPr>
          <w:b/>
          <w:bCs/>
          <w:sz w:val="27"/>
          <w:szCs w:val="27"/>
        </w:rPr>
        <w:t>321-па</w:t>
      </w:r>
    </w:p>
    <w:p w14:paraId="57E8529C" w14:textId="37AEDE9C" w:rsidR="00B612FD" w:rsidRPr="007A3D27" w:rsidRDefault="00B612FD" w:rsidP="007A3D27">
      <w:pPr>
        <w:widowControl w:val="0"/>
        <w:tabs>
          <w:tab w:val="left" w:pos="5812"/>
        </w:tabs>
        <w:ind w:right="4535"/>
        <w:jc w:val="center"/>
        <w:rPr>
          <w:b/>
          <w:bCs/>
          <w:sz w:val="27"/>
          <w:szCs w:val="27"/>
        </w:rPr>
      </w:pPr>
    </w:p>
    <w:p w14:paraId="4A9ED246" w14:textId="77777777" w:rsidR="007A3D27" w:rsidRPr="007A3D27" w:rsidRDefault="007A3D27" w:rsidP="007A3D27">
      <w:pPr>
        <w:widowControl w:val="0"/>
        <w:tabs>
          <w:tab w:val="left" w:pos="5812"/>
        </w:tabs>
        <w:ind w:right="4535"/>
        <w:jc w:val="center"/>
        <w:rPr>
          <w:b/>
          <w:bCs/>
          <w:sz w:val="27"/>
          <w:szCs w:val="27"/>
        </w:rPr>
      </w:pPr>
    </w:p>
    <w:p w14:paraId="06B61141" w14:textId="3CF4799C" w:rsidR="005118D8" w:rsidRPr="007A3D27" w:rsidRDefault="007A3D27" w:rsidP="007A3D27">
      <w:pPr>
        <w:pStyle w:val="30"/>
        <w:tabs>
          <w:tab w:val="left" w:pos="5812"/>
        </w:tabs>
        <w:spacing w:after="0"/>
        <w:ind w:right="-2"/>
        <w:jc w:val="center"/>
        <w:rPr>
          <w:b/>
          <w:bCs/>
          <w:sz w:val="28"/>
          <w:szCs w:val="28"/>
        </w:rPr>
      </w:pPr>
      <w:r w:rsidRPr="007A3D27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3.09.2020 № 523-ПА</w:t>
      </w:r>
    </w:p>
    <w:p w14:paraId="11C09148" w14:textId="49F5ABD5" w:rsidR="00AE349D" w:rsidRDefault="00AE349D" w:rsidP="000C1A69">
      <w:pPr>
        <w:rPr>
          <w:rFonts w:ascii="Arial" w:hAnsi="Arial" w:cs="Arial"/>
          <w:sz w:val="27"/>
          <w:szCs w:val="27"/>
        </w:rPr>
      </w:pPr>
    </w:p>
    <w:p w14:paraId="70CDF380" w14:textId="77777777" w:rsidR="007A3D27" w:rsidRPr="00663F11" w:rsidRDefault="007A3D27" w:rsidP="000C1A69">
      <w:pPr>
        <w:rPr>
          <w:rFonts w:ascii="Arial" w:hAnsi="Arial" w:cs="Arial"/>
          <w:sz w:val="27"/>
          <w:szCs w:val="27"/>
        </w:rPr>
      </w:pPr>
    </w:p>
    <w:p w14:paraId="23922025" w14:textId="77777777" w:rsidR="005118D8" w:rsidRDefault="005118D8" w:rsidP="00511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692">
        <w:rPr>
          <w:sz w:val="28"/>
          <w:szCs w:val="28"/>
        </w:rPr>
        <w:t xml:space="preserve">В целях </w:t>
      </w:r>
      <w:r w:rsidR="00FF4240">
        <w:rPr>
          <w:sz w:val="28"/>
          <w:szCs w:val="28"/>
        </w:rPr>
        <w:t>уточнения</w:t>
      </w:r>
      <w:r w:rsidRPr="002F6692">
        <w:rPr>
          <w:sz w:val="28"/>
          <w:szCs w:val="28"/>
        </w:rPr>
        <w:t xml:space="preserve"> </w:t>
      </w:r>
      <w:r w:rsidR="00C25813">
        <w:rPr>
          <w:sz w:val="28"/>
          <w:szCs w:val="28"/>
        </w:rPr>
        <w:t>реестра муниципальных маршрутов регулярных перевозок на территории Шелеховского района</w:t>
      </w:r>
      <w:r>
        <w:rPr>
          <w:sz w:val="28"/>
          <w:szCs w:val="28"/>
        </w:rPr>
        <w:t xml:space="preserve">, </w:t>
      </w:r>
      <w:r w:rsidRPr="00AB516D">
        <w:rPr>
          <w:sz w:val="28"/>
          <w:szCs w:val="28"/>
        </w:rPr>
        <w:t xml:space="preserve">в соответствии </w:t>
      </w:r>
      <w:r w:rsidR="00C25813">
        <w:rPr>
          <w:sz w:val="28"/>
          <w:szCs w:val="28"/>
        </w:rPr>
        <w:t>с</w:t>
      </w:r>
      <w:r w:rsidRPr="002F6692">
        <w:rPr>
          <w:sz w:val="28"/>
          <w:szCs w:val="28"/>
        </w:rPr>
        <w:t xml:space="preserve"> Феде</w:t>
      </w:r>
      <w:r w:rsidR="00C25813">
        <w:rPr>
          <w:sz w:val="28"/>
          <w:szCs w:val="28"/>
        </w:rPr>
        <w:t>ральным закон</w:t>
      </w:r>
      <w:r w:rsidR="000F682B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</w:t>
      </w:r>
      <w:r w:rsidR="000F6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F669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778D4" w:rsidRPr="00F337F4">
        <w:rPr>
          <w:color w:val="000000"/>
          <w:sz w:val="28"/>
          <w:szCs w:val="28"/>
        </w:rPr>
        <w:t xml:space="preserve">ч. 3. ст. 19, </w:t>
      </w:r>
      <w:r w:rsidR="000F682B" w:rsidRPr="00F337F4">
        <w:rPr>
          <w:color w:val="000000"/>
          <w:sz w:val="28"/>
          <w:szCs w:val="28"/>
        </w:rPr>
        <w:t>п. 7</w:t>
      </w:r>
      <w:r w:rsidR="000F682B">
        <w:rPr>
          <w:sz w:val="28"/>
          <w:szCs w:val="28"/>
        </w:rPr>
        <w:t xml:space="preserve"> ч. 1 ст</w:t>
      </w:r>
      <w:r w:rsidR="00374B39">
        <w:rPr>
          <w:sz w:val="28"/>
          <w:szCs w:val="28"/>
        </w:rPr>
        <w:t>.</w:t>
      </w:r>
      <w:r w:rsidR="000F682B">
        <w:rPr>
          <w:sz w:val="28"/>
          <w:szCs w:val="28"/>
        </w:rPr>
        <w:t xml:space="preserve"> 29 Федерального закона </w:t>
      </w:r>
      <w:r w:rsidR="000F682B" w:rsidRPr="00925032">
        <w:rPr>
          <w:sz w:val="28"/>
          <w:szCs w:val="28"/>
          <w:lang w:bidi="ru-RU"/>
        </w:rPr>
        <w:t>от 13.07.2015 №</w:t>
      </w:r>
      <w:r w:rsidR="000F682B">
        <w:rPr>
          <w:sz w:val="28"/>
          <w:szCs w:val="28"/>
          <w:lang w:bidi="ru-RU"/>
        </w:rPr>
        <w:t xml:space="preserve"> </w:t>
      </w:r>
      <w:r w:rsidR="000F682B" w:rsidRPr="00925032">
        <w:rPr>
          <w:sz w:val="28"/>
          <w:szCs w:val="28"/>
          <w:lang w:bidi="ru-RU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F682B">
        <w:rPr>
          <w:sz w:val="28"/>
          <w:szCs w:val="28"/>
          <w:lang w:bidi="ru-RU"/>
        </w:rPr>
        <w:t xml:space="preserve">, </w:t>
      </w:r>
      <w:r w:rsidR="000C4506" w:rsidRPr="000C4506">
        <w:rPr>
          <w:color w:val="000000"/>
          <w:sz w:val="28"/>
          <w:szCs w:val="28"/>
        </w:rPr>
        <w:t>решением Думы Шелеховского муниципального района от 27.02.2020 № 6-рд «Об 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</w:r>
      <w:r w:rsidR="00A21C7F">
        <w:rPr>
          <w:sz w:val="28"/>
          <w:szCs w:val="28"/>
        </w:rPr>
        <w:t xml:space="preserve">, </w:t>
      </w:r>
      <w:r w:rsidRPr="002F6692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37E7ECA1" w14:textId="77777777" w:rsidR="00F338EF" w:rsidRPr="00663F11" w:rsidRDefault="00F338EF" w:rsidP="00E6437A">
      <w:pPr>
        <w:ind w:firstLine="709"/>
        <w:rPr>
          <w:rFonts w:ascii="Arial" w:hAnsi="Arial" w:cs="Arial"/>
          <w:sz w:val="27"/>
          <w:szCs w:val="27"/>
        </w:rPr>
      </w:pPr>
    </w:p>
    <w:p w14:paraId="576DB760" w14:textId="77777777" w:rsidR="000C1A69" w:rsidRPr="00663F11" w:rsidRDefault="000C1A69" w:rsidP="00810A7A">
      <w:pPr>
        <w:spacing w:line="240" w:lineRule="atLeast"/>
        <w:ind w:firstLine="709"/>
        <w:jc w:val="center"/>
        <w:rPr>
          <w:sz w:val="27"/>
          <w:szCs w:val="27"/>
        </w:rPr>
      </w:pPr>
      <w:r w:rsidRPr="00663F11">
        <w:rPr>
          <w:sz w:val="27"/>
          <w:szCs w:val="27"/>
        </w:rPr>
        <w:t>П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О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С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Т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А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Н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О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В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Л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Я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Е</w:t>
      </w:r>
      <w:r w:rsidR="00940A6D">
        <w:rPr>
          <w:sz w:val="27"/>
          <w:szCs w:val="27"/>
        </w:rPr>
        <w:t xml:space="preserve"> </w:t>
      </w:r>
      <w:r w:rsidRPr="00663F11">
        <w:rPr>
          <w:sz w:val="27"/>
          <w:szCs w:val="27"/>
        </w:rPr>
        <w:t>Т:</w:t>
      </w:r>
    </w:p>
    <w:p w14:paraId="2720C461" w14:textId="77777777" w:rsidR="000C1A69" w:rsidRPr="00663F11" w:rsidRDefault="000C1A69" w:rsidP="00810A7A">
      <w:pPr>
        <w:spacing w:line="240" w:lineRule="atLeast"/>
        <w:ind w:firstLine="709"/>
        <w:jc w:val="both"/>
        <w:rPr>
          <w:sz w:val="27"/>
          <w:szCs w:val="27"/>
        </w:rPr>
      </w:pPr>
    </w:p>
    <w:p w14:paraId="2F1A834C" w14:textId="77777777" w:rsidR="00C25813" w:rsidRDefault="00981887" w:rsidP="00981887">
      <w:pPr>
        <w:pStyle w:val="ConsPlusNormal"/>
        <w:tabs>
          <w:tab w:val="left" w:pos="1134"/>
        </w:tabs>
        <w:ind w:firstLine="709"/>
        <w:jc w:val="both"/>
      </w:pPr>
      <w:r>
        <w:t xml:space="preserve">1. </w:t>
      </w:r>
      <w:r w:rsidR="00C25813" w:rsidRPr="0097788F">
        <w:t xml:space="preserve">Внести </w:t>
      </w:r>
      <w:r w:rsidR="00C25813">
        <w:t xml:space="preserve">в </w:t>
      </w:r>
      <w:r w:rsidR="00FA7253">
        <w:t>п</w:t>
      </w:r>
      <w:r w:rsidR="003E080A">
        <w:t xml:space="preserve">ункт 9 реестра муниципальных маршрутов регулярных перевозок на территории Шелеховского района, утвержденного </w:t>
      </w:r>
      <w:r w:rsidR="00C25813">
        <w:t>постановлени</w:t>
      </w:r>
      <w:r w:rsidR="003E080A">
        <w:t>ем</w:t>
      </w:r>
      <w:r w:rsidR="00C25813">
        <w:t xml:space="preserve"> Администрации Шелеховского муниципального района от 23.09.2020 № 523-па</w:t>
      </w:r>
      <w:r w:rsidR="003E080A">
        <w:t>,</w:t>
      </w:r>
      <w:r w:rsidR="00955D15">
        <w:t xml:space="preserve"> следующие изменения</w:t>
      </w:r>
      <w:r w:rsidR="00C25813">
        <w:t>:</w:t>
      </w:r>
    </w:p>
    <w:p w14:paraId="272BCE15" w14:textId="77777777" w:rsidR="00A913CF" w:rsidRDefault="003E080A" w:rsidP="003E080A">
      <w:pPr>
        <w:pStyle w:val="ConsPlusNormal"/>
        <w:ind w:firstLine="709"/>
        <w:jc w:val="both"/>
      </w:pPr>
      <w:r>
        <w:t>1</w:t>
      </w:r>
      <w:r w:rsidR="00DE27F5">
        <w:t>)</w:t>
      </w:r>
      <w:r w:rsidR="00965CD3">
        <w:t xml:space="preserve"> </w:t>
      </w:r>
      <w:r w:rsidR="00FF4240">
        <w:t xml:space="preserve">графу </w:t>
      </w:r>
      <w:r>
        <w:t>5</w:t>
      </w:r>
      <w:r w:rsidR="00FF4240">
        <w:t xml:space="preserve"> </w:t>
      </w:r>
      <w:r w:rsidR="00A913CF">
        <w:t xml:space="preserve">изложить в следующей редакции: </w:t>
      </w:r>
    </w:p>
    <w:p w14:paraId="568DBC71" w14:textId="77777777" w:rsidR="006B75F5" w:rsidRPr="00EB41C7" w:rsidRDefault="00EB41C7" w:rsidP="00955D15">
      <w:pPr>
        <w:pStyle w:val="ConsPlusNormal"/>
        <w:ind w:firstLine="709"/>
        <w:jc w:val="both"/>
      </w:pPr>
      <w:r w:rsidRPr="005E0F8E">
        <w:rPr>
          <w:color w:val="000000"/>
        </w:rPr>
        <w:t>«Автостанция</w:t>
      </w:r>
      <w:r w:rsidRPr="00EB41C7">
        <w:rPr>
          <w:color w:val="000000"/>
        </w:rPr>
        <w:t xml:space="preserve">» г. Шелехов, </w:t>
      </w:r>
      <w:proofErr w:type="spellStart"/>
      <w:r w:rsidRPr="00EB41C7">
        <w:rPr>
          <w:color w:val="000000"/>
        </w:rPr>
        <w:t>Култукский</w:t>
      </w:r>
      <w:proofErr w:type="spellEnd"/>
      <w:r w:rsidRPr="00EB41C7">
        <w:rPr>
          <w:color w:val="000000"/>
        </w:rPr>
        <w:t xml:space="preserve"> тракт, автомобильная дорога Р-258 «Байкал», автомобильная дорога 25 ОП МЗ 25Н – 577 «Моты – Шаманка», проезд Мостовой</w:t>
      </w:r>
      <w:r w:rsidR="006B75F5" w:rsidRPr="00EB41C7">
        <w:t>»</w:t>
      </w:r>
      <w:r w:rsidR="00A913CF" w:rsidRPr="00EB41C7">
        <w:t>;</w:t>
      </w:r>
    </w:p>
    <w:p w14:paraId="16831977" w14:textId="77777777" w:rsidR="00A913CF" w:rsidRPr="00165023" w:rsidRDefault="00EB41C7" w:rsidP="00955D15">
      <w:pPr>
        <w:pStyle w:val="ConsPlusNormal"/>
        <w:ind w:firstLine="709"/>
        <w:jc w:val="both"/>
      </w:pPr>
      <w:r w:rsidRPr="00165023">
        <w:t>2</w:t>
      </w:r>
      <w:r w:rsidR="00A172E9" w:rsidRPr="00165023">
        <w:t xml:space="preserve">) графу </w:t>
      </w:r>
      <w:r w:rsidRPr="00165023">
        <w:t>8</w:t>
      </w:r>
      <w:r w:rsidR="00FF4240" w:rsidRPr="00165023">
        <w:t xml:space="preserve"> </w:t>
      </w:r>
      <w:r w:rsidR="00A913CF" w:rsidRPr="00165023">
        <w:t>изложить в следующей редакции:</w:t>
      </w:r>
    </w:p>
    <w:p w14:paraId="3E74989D" w14:textId="77777777" w:rsidR="00CF46F8" w:rsidRDefault="00A913CF" w:rsidP="00955D15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 w:rsidRPr="00165023">
        <w:rPr>
          <w:w w:val="105"/>
          <w:sz w:val="28"/>
          <w:szCs w:val="28"/>
        </w:rPr>
        <w:t>«</w:t>
      </w:r>
      <w:r w:rsidR="00EB41C7" w:rsidRPr="00165023">
        <w:rPr>
          <w:w w:val="105"/>
          <w:sz w:val="28"/>
          <w:szCs w:val="28"/>
        </w:rPr>
        <w:t>по нерегулируемым тарифам</w:t>
      </w:r>
      <w:r w:rsidR="00CF46F8" w:rsidRPr="00165023">
        <w:rPr>
          <w:w w:val="105"/>
          <w:sz w:val="28"/>
          <w:szCs w:val="28"/>
        </w:rPr>
        <w:t>»</w:t>
      </w:r>
      <w:r w:rsidR="00852FCE" w:rsidRPr="00165023">
        <w:rPr>
          <w:w w:val="105"/>
          <w:sz w:val="28"/>
          <w:szCs w:val="28"/>
        </w:rPr>
        <w:t>;</w:t>
      </w:r>
    </w:p>
    <w:p w14:paraId="1A0F8339" w14:textId="77777777" w:rsidR="00852FCE" w:rsidRDefault="00EB41C7" w:rsidP="00955D15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3</w:t>
      </w:r>
      <w:r w:rsidR="00FC737C">
        <w:rPr>
          <w:w w:val="105"/>
          <w:sz w:val="28"/>
          <w:szCs w:val="28"/>
        </w:rPr>
        <w:t xml:space="preserve">) графу </w:t>
      </w:r>
      <w:r>
        <w:rPr>
          <w:w w:val="105"/>
          <w:sz w:val="28"/>
          <w:szCs w:val="28"/>
        </w:rPr>
        <w:t>11</w:t>
      </w:r>
      <w:r w:rsidR="00852FCE">
        <w:rPr>
          <w:w w:val="105"/>
          <w:sz w:val="28"/>
          <w:szCs w:val="28"/>
        </w:rPr>
        <w:t xml:space="preserve"> изложить в следующей редакции:</w:t>
      </w:r>
    </w:p>
    <w:p w14:paraId="6029E06C" w14:textId="77777777" w:rsidR="00852FCE" w:rsidRDefault="00DF752A" w:rsidP="00955D15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«</w:t>
      </w:r>
      <w:r w:rsidR="00B63210">
        <w:rPr>
          <w:w w:val="105"/>
          <w:sz w:val="28"/>
          <w:szCs w:val="28"/>
        </w:rPr>
        <w:t>3</w:t>
      </w:r>
      <w:r>
        <w:rPr>
          <w:w w:val="105"/>
          <w:sz w:val="28"/>
          <w:szCs w:val="28"/>
        </w:rPr>
        <w:t>»</w:t>
      </w:r>
      <w:r w:rsidR="001636E6">
        <w:rPr>
          <w:w w:val="105"/>
          <w:sz w:val="28"/>
          <w:szCs w:val="28"/>
        </w:rPr>
        <w:t>;</w:t>
      </w:r>
    </w:p>
    <w:p w14:paraId="41936A59" w14:textId="77777777" w:rsidR="00205177" w:rsidRDefault="00EB41C7" w:rsidP="00955D15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4</w:t>
      </w:r>
      <w:r w:rsidR="00205177">
        <w:rPr>
          <w:w w:val="105"/>
          <w:sz w:val="28"/>
          <w:szCs w:val="28"/>
        </w:rPr>
        <w:t xml:space="preserve">) графу </w:t>
      </w:r>
      <w:r w:rsidR="00B63210">
        <w:rPr>
          <w:w w:val="105"/>
          <w:sz w:val="28"/>
          <w:szCs w:val="28"/>
        </w:rPr>
        <w:t>12</w:t>
      </w:r>
      <w:r w:rsidR="00205177">
        <w:rPr>
          <w:w w:val="105"/>
          <w:sz w:val="28"/>
          <w:szCs w:val="28"/>
        </w:rPr>
        <w:t xml:space="preserve"> изложить в следующей редакции:</w:t>
      </w:r>
    </w:p>
    <w:p w14:paraId="4F63AD60" w14:textId="77777777" w:rsidR="00205177" w:rsidRDefault="00205177" w:rsidP="00955D15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«</w:t>
      </w:r>
      <w:r w:rsidR="00B63210">
        <w:rPr>
          <w:w w:val="105"/>
          <w:sz w:val="28"/>
          <w:szCs w:val="28"/>
        </w:rPr>
        <w:t>-</w:t>
      </w:r>
      <w:r>
        <w:rPr>
          <w:w w:val="105"/>
          <w:sz w:val="28"/>
          <w:szCs w:val="28"/>
        </w:rPr>
        <w:t>»;</w:t>
      </w:r>
    </w:p>
    <w:p w14:paraId="3DFF1BEF" w14:textId="77777777" w:rsidR="00B63210" w:rsidRDefault="00EB41C7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5</w:t>
      </w:r>
      <w:r w:rsidR="005A4F9E">
        <w:rPr>
          <w:w w:val="105"/>
          <w:sz w:val="28"/>
          <w:szCs w:val="28"/>
        </w:rPr>
        <w:t xml:space="preserve">) </w:t>
      </w:r>
      <w:r w:rsidR="00B63210">
        <w:rPr>
          <w:w w:val="105"/>
          <w:sz w:val="28"/>
          <w:szCs w:val="28"/>
        </w:rPr>
        <w:t>графу 13 изложить в следующей редакции:</w:t>
      </w:r>
    </w:p>
    <w:p w14:paraId="7EDF746A" w14:textId="77777777" w:rsidR="00B63210" w:rsidRDefault="00B63210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«-»;</w:t>
      </w:r>
    </w:p>
    <w:p w14:paraId="5D82097B" w14:textId="77777777" w:rsidR="00B63210" w:rsidRDefault="00B63210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6) графу 15 изложить в следующей редакции:</w:t>
      </w:r>
    </w:p>
    <w:p w14:paraId="60B2A101" w14:textId="77777777" w:rsidR="00B63210" w:rsidRDefault="00B63210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«не ниже четвертого»;</w:t>
      </w:r>
    </w:p>
    <w:p w14:paraId="3FD77DBA" w14:textId="77777777" w:rsidR="00B63210" w:rsidRDefault="00B63210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7) графу 17 изложить в следующей редакции:</w:t>
      </w:r>
    </w:p>
    <w:p w14:paraId="48FF24A8" w14:textId="77777777" w:rsidR="00B63210" w:rsidRDefault="00B63210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«</w:t>
      </w:r>
      <w:r w:rsidR="0070721F">
        <w:rPr>
          <w:w w:val="105"/>
          <w:sz w:val="28"/>
          <w:szCs w:val="28"/>
        </w:rPr>
        <w:t xml:space="preserve">участники договора простого товарищества: ИП Гурьев С.В., ИП </w:t>
      </w:r>
      <w:proofErr w:type="spellStart"/>
      <w:r w:rsidR="0070721F">
        <w:rPr>
          <w:w w:val="105"/>
          <w:sz w:val="28"/>
          <w:szCs w:val="28"/>
        </w:rPr>
        <w:t>Орлюк</w:t>
      </w:r>
      <w:proofErr w:type="spellEnd"/>
      <w:r w:rsidR="0070721F">
        <w:rPr>
          <w:w w:val="105"/>
          <w:sz w:val="28"/>
          <w:szCs w:val="28"/>
        </w:rPr>
        <w:t xml:space="preserve"> А.В.</w:t>
      </w:r>
      <w:r>
        <w:rPr>
          <w:w w:val="105"/>
          <w:sz w:val="28"/>
          <w:szCs w:val="28"/>
        </w:rPr>
        <w:t>»;</w:t>
      </w:r>
    </w:p>
    <w:p w14:paraId="7F2E23EF" w14:textId="77777777" w:rsidR="0070721F" w:rsidRDefault="0070721F" w:rsidP="0070721F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8) графу 20 изложить в следующей редакции:</w:t>
      </w:r>
    </w:p>
    <w:p w14:paraId="28257F09" w14:textId="77777777" w:rsidR="0070721F" w:rsidRDefault="0070721F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«3»;</w:t>
      </w:r>
    </w:p>
    <w:p w14:paraId="418755CF" w14:textId="77777777" w:rsidR="0070721F" w:rsidRDefault="0070721F" w:rsidP="00B63210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9) графу 21 изложить в следующей редакции:</w:t>
      </w:r>
    </w:p>
    <w:p w14:paraId="7FF3C25C" w14:textId="77777777" w:rsidR="00B63210" w:rsidRDefault="0070721F" w:rsidP="0070721F">
      <w:pPr>
        <w:pStyle w:val="TableParagraph"/>
        <w:ind w:left="31" w:right="13" w:firstLine="67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«3».</w:t>
      </w:r>
    </w:p>
    <w:p w14:paraId="45742D4C" w14:textId="77777777" w:rsidR="0070721F" w:rsidRPr="00DE27F5" w:rsidRDefault="0070721F" w:rsidP="0070721F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27F5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4FA896A" w14:textId="77777777" w:rsidR="0070721F" w:rsidRDefault="0070721F" w:rsidP="0070721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7661F3" w14:textId="77777777" w:rsidR="0070721F" w:rsidRDefault="0070721F" w:rsidP="0070721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4949"/>
        <w:gridCol w:w="4950"/>
      </w:tblGrid>
      <w:tr w:rsidR="0070721F" w:rsidRPr="00E808A9" w14:paraId="782D8E99" w14:textId="77777777" w:rsidTr="00823430">
        <w:trPr>
          <w:trHeight w:val="640"/>
        </w:trPr>
        <w:tc>
          <w:tcPr>
            <w:tcW w:w="4949" w:type="dxa"/>
            <w:shd w:val="clear" w:color="auto" w:fill="auto"/>
          </w:tcPr>
          <w:p w14:paraId="5A989B31" w14:textId="77777777" w:rsidR="0070721F" w:rsidRPr="00E808A9" w:rsidRDefault="0070721F" w:rsidP="0082343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8A9">
              <w:rPr>
                <w:sz w:val="28"/>
                <w:szCs w:val="28"/>
              </w:rPr>
              <w:t xml:space="preserve">Мэр Шелеховского </w:t>
            </w:r>
          </w:p>
          <w:p w14:paraId="2B868091" w14:textId="77777777" w:rsidR="0070721F" w:rsidRPr="00E808A9" w:rsidRDefault="0070721F" w:rsidP="0082343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8A9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950" w:type="dxa"/>
            <w:shd w:val="clear" w:color="auto" w:fill="auto"/>
          </w:tcPr>
          <w:p w14:paraId="61FF0561" w14:textId="77777777" w:rsidR="0070721F" w:rsidRPr="00E808A9" w:rsidRDefault="0070721F" w:rsidP="00823430">
            <w:pPr>
              <w:rPr>
                <w:sz w:val="28"/>
                <w:szCs w:val="28"/>
              </w:rPr>
            </w:pPr>
          </w:p>
          <w:p w14:paraId="0F7E37C1" w14:textId="77777777" w:rsidR="0070721F" w:rsidRPr="00E808A9" w:rsidRDefault="0070721F" w:rsidP="00823430">
            <w:pPr>
              <w:jc w:val="right"/>
              <w:rPr>
                <w:sz w:val="28"/>
                <w:szCs w:val="28"/>
              </w:rPr>
            </w:pPr>
            <w:r w:rsidRPr="00E808A9">
              <w:rPr>
                <w:sz w:val="28"/>
                <w:szCs w:val="28"/>
              </w:rPr>
              <w:t>М.Н. Модин</w:t>
            </w:r>
          </w:p>
        </w:tc>
      </w:tr>
    </w:tbl>
    <w:p w14:paraId="06C47939" w14:textId="77777777" w:rsidR="0070721F" w:rsidRDefault="0070721F" w:rsidP="0070721F">
      <w:pPr>
        <w:rPr>
          <w:w w:val="105"/>
          <w:sz w:val="28"/>
          <w:szCs w:val="28"/>
        </w:rPr>
      </w:pPr>
    </w:p>
    <w:sectPr w:rsidR="0070721F" w:rsidSect="00165023">
      <w:headerReference w:type="default" r:id="rId8"/>
      <w:pgSz w:w="11906" w:h="16838"/>
      <w:pgMar w:top="1134" w:right="851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E6E8" w14:textId="77777777" w:rsidR="00F337F4" w:rsidRDefault="00F337F4">
      <w:r>
        <w:separator/>
      </w:r>
    </w:p>
  </w:endnote>
  <w:endnote w:type="continuationSeparator" w:id="0">
    <w:p w14:paraId="51A90630" w14:textId="77777777" w:rsidR="00F337F4" w:rsidRDefault="00F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D7D9" w14:textId="77777777" w:rsidR="00F337F4" w:rsidRDefault="00F337F4">
      <w:r>
        <w:separator/>
      </w:r>
    </w:p>
  </w:footnote>
  <w:footnote w:type="continuationSeparator" w:id="0">
    <w:p w14:paraId="4D6BC62C" w14:textId="77777777" w:rsidR="00F337F4" w:rsidRDefault="00F3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B65D" w14:textId="77777777" w:rsidR="00165023" w:rsidRDefault="001650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778D4" w:rsidRPr="00B778D4">
      <w:rPr>
        <w:noProof/>
        <w:lang w:val="ru-RU"/>
      </w:rPr>
      <w:t>2</w:t>
    </w:r>
    <w:r>
      <w:fldChar w:fldCharType="end"/>
    </w:r>
  </w:p>
  <w:p w14:paraId="278CE2AE" w14:textId="77777777" w:rsidR="00165023" w:rsidRDefault="001650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B61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B3D4F"/>
    <w:multiLevelType w:val="multilevel"/>
    <w:tmpl w:val="884C2F5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F28F0"/>
    <w:multiLevelType w:val="hybridMultilevel"/>
    <w:tmpl w:val="2DD22046"/>
    <w:lvl w:ilvl="0" w:tplc="424260D4">
      <w:start w:val="72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4D27FAC"/>
    <w:multiLevelType w:val="multilevel"/>
    <w:tmpl w:val="ACC80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601B04"/>
    <w:multiLevelType w:val="multilevel"/>
    <w:tmpl w:val="27DEE3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CE27F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D5730A"/>
    <w:multiLevelType w:val="multilevel"/>
    <w:tmpl w:val="F8EC0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7967E1"/>
    <w:multiLevelType w:val="multilevel"/>
    <w:tmpl w:val="D37AA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F60CFF"/>
    <w:multiLevelType w:val="multilevel"/>
    <w:tmpl w:val="B92436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F46D3F"/>
    <w:multiLevelType w:val="multilevel"/>
    <w:tmpl w:val="8CC4C4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B24E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2E713E8"/>
    <w:multiLevelType w:val="multilevel"/>
    <w:tmpl w:val="9E909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A37E05"/>
    <w:multiLevelType w:val="hybridMultilevel"/>
    <w:tmpl w:val="1F6CCC44"/>
    <w:lvl w:ilvl="0" w:tplc="088C3F74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F6FA0"/>
    <w:multiLevelType w:val="multilevel"/>
    <w:tmpl w:val="C7DA70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7"/>
      </w:rPr>
    </w:lvl>
  </w:abstractNum>
  <w:abstractNum w:abstractNumId="14" w15:restartNumberingAfterBreak="0">
    <w:nsid w:val="3CE551D5"/>
    <w:multiLevelType w:val="multilevel"/>
    <w:tmpl w:val="D66A6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CB4842"/>
    <w:multiLevelType w:val="multilevel"/>
    <w:tmpl w:val="A94E9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AAA2E58"/>
    <w:multiLevelType w:val="hybridMultilevel"/>
    <w:tmpl w:val="2F74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1099"/>
    <w:multiLevelType w:val="multilevel"/>
    <w:tmpl w:val="F86CF5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5E39F4"/>
    <w:multiLevelType w:val="multilevel"/>
    <w:tmpl w:val="A94E9E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19" w15:restartNumberingAfterBreak="0">
    <w:nsid w:val="519223F7"/>
    <w:multiLevelType w:val="hybridMultilevel"/>
    <w:tmpl w:val="23D88588"/>
    <w:lvl w:ilvl="0" w:tplc="C81C84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591CDC"/>
    <w:multiLevelType w:val="multilevel"/>
    <w:tmpl w:val="ACA81A4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EB2C40"/>
    <w:multiLevelType w:val="multilevel"/>
    <w:tmpl w:val="C302B4C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B9506D"/>
    <w:multiLevelType w:val="multilevel"/>
    <w:tmpl w:val="5BB812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593F4B"/>
    <w:multiLevelType w:val="multilevel"/>
    <w:tmpl w:val="BEC894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F902E2"/>
    <w:multiLevelType w:val="multilevel"/>
    <w:tmpl w:val="7F5C894A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3D29F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8B1C25"/>
    <w:multiLevelType w:val="multilevel"/>
    <w:tmpl w:val="F7A2B6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DE3A05"/>
    <w:multiLevelType w:val="singleLevel"/>
    <w:tmpl w:val="0E5679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F171C5"/>
    <w:multiLevelType w:val="multilevel"/>
    <w:tmpl w:val="F7A2B6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563CDA"/>
    <w:multiLevelType w:val="multilevel"/>
    <w:tmpl w:val="4A90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8378D8"/>
    <w:multiLevelType w:val="multilevel"/>
    <w:tmpl w:val="B17C64F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10"/>
  </w:num>
  <w:num w:numId="5">
    <w:abstractNumId w:val="1"/>
  </w:num>
  <w:num w:numId="6">
    <w:abstractNumId w:val="24"/>
  </w:num>
  <w:num w:numId="7">
    <w:abstractNumId w:val="6"/>
  </w:num>
  <w:num w:numId="8">
    <w:abstractNumId w:val="25"/>
  </w:num>
  <w:num w:numId="9">
    <w:abstractNumId w:val="5"/>
  </w:num>
  <w:num w:numId="10">
    <w:abstractNumId w:val="14"/>
  </w:num>
  <w:num w:numId="11">
    <w:abstractNumId w:val="9"/>
  </w:num>
  <w:num w:numId="12">
    <w:abstractNumId w:val="30"/>
  </w:num>
  <w:num w:numId="13">
    <w:abstractNumId w:val="21"/>
  </w:num>
  <w:num w:numId="14">
    <w:abstractNumId w:val="4"/>
  </w:num>
  <w:num w:numId="15">
    <w:abstractNumId w:val="20"/>
  </w:num>
  <w:num w:numId="16">
    <w:abstractNumId w:val="26"/>
  </w:num>
  <w:num w:numId="17">
    <w:abstractNumId w:val="28"/>
  </w:num>
  <w:num w:numId="18">
    <w:abstractNumId w:val="22"/>
  </w:num>
  <w:num w:numId="19">
    <w:abstractNumId w:val="11"/>
  </w:num>
  <w:num w:numId="20">
    <w:abstractNumId w:val="2"/>
  </w:num>
  <w:num w:numId="21">
    <w:abstractNumId w:val="12"/>
  </w:num>
  <w:num w:numId="22">
    <w:abstractNumId w:val="0"/>
  </w:num>
  <w:num w:numId="23">
    <w:abstractNumId w:val="16"/>
  </w:num>
  <w:num w:numId="24">
    <w:abstractNumId w:val="13"/>
  </w:num>
  <w:num w:numId="25">
    <w:abstractNumId w:val="7"/>
  </w:num>
  <w:num w:numId="26">
    <w:abstractNumId w:val="17"/>
  </w:num>
  <w:num w:numId="27">
    <w:abstractNumId w:val="23"/>
  </w:num>
  <w:num w:numId="28">
    <w:abstractNumId w:val="18"/>
  </w:num>
  <w:num w:numId="29">
    <w:abstractNumId w:val="15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9"/>
    <w:rsid w:val="0000187B"/>
    <w:rsid w:val="000034A4"/>
    <w:rsid w:val="000046A8"/>
    <w:rsid w:val="000054E0"/>
    <w:rsid w:val="000076B3"/>
    <w:rsid w:val="0001139D"/>
    <w:rsid w:val="000139AE"/>
    <w:rsid w:val="0001534E"/>
    <w:rsid w:val="00015666"/>
    <w:rsid w:val="00017733"/>
    <w:rsid w:val="00017E82"/>
    <w:rsid w:val="00021161"/>
    <w:rsid w:val="000234E1"/>
    <w:rsid w:val="00024530"/>
    <w:rsid w:val="000250B0"/>
    <w:rsid w:val="0002670B"/>
    <w:rsid w:val="00027CB1"/>
    <w:rsid w:val="00030BF1"/>
    <w:rsid w:val="00031D3D"/>
    <w:rsid w:val="00034AA4"/>
    <w:rsid w:val="000366E4"/>
    <w:rsid w:val="00036FC8"/>
    <w:rsid w:val="00037FE4"/>
    <w:rsid w:val="00041590"/>
    <w:rsid w:val="0004162C"/>
    <w:rsid w:val="00043EFE"/>
    <w:rsid w:val="000521BB"/>
    <w:rsid w:val="00052A9A"/>
    <w:rsid w:val="00060182"/>
    <w:rsid w:val="0006183E"/>
    <w:rsid w:val="0006288C"/>
    <w:rsid w:val="00062C13"/>
    <w:rsid w:val="00064D19"/>
    <w:rsid w:val="0006569F"/>
    <w:rsid w:val="00072D06"/>
    <w:rsid w:val="00075F4B"/>
    <w:rsid w:val="000761A6"/>
    <w:rsid w:val="00080E94"/>
    <w:rsid w:val="000824C5"/>
    <w:rsid w:val="000829B7"/>
    <w:rsid w:val="000859D8"/>
    <w:rsid w:val="00087226"/>
    <w:rsid w:val="00090281"/>
    <w:rsid w:val="00092F9A"/>
    <w:rsid w:val="00093272"/>
    <w:rsid w:val="00093A99"/>
    <w:rsid w:val="00095D66"/>
    <w:rsid w:val="0009609F"/>
    <w:rsid w:val="00096B84"/>
    <w:rsid w:val="00097732"/>
    <w:rsid w:val="000A06F8"/>
    <w:rsid w:val="000A07BE"/>
    <w:rsid w:val="000A1228"/>
    <w:rsid w:val="000A60C5"/>
    <w:rsid w:val="000A68F2"/>
    <w:rsid w:val="000A6A6B"/>
    <w:rsid w:val="000A7C4A"/>
    <w:rsid w:val="000B00E8"/>
    <w:rsid w:val="000B2980"/>
    <w:rsid w:val="000B2DDF"/>
    <w:rsid w:val="000B3ACF"/>
    <w:rsid w:val="000B4E75"/>
    <w:rsid w:val="000B58D0"/>
    <w:rsid w:val="000B71F9"/>
    <w:rsid w:val="000C0532"/>
    <w:rsid w:val="000C1A69"/>
    <w:rsid w:val="000C1C27"/>
    <w:rsid w:val="000C20C6"/>
    <w:rsid w:val="000C25B3"/>
    <w:rsid w:val="000C43B7"/>
    <w:rsid w:val="000C4506"/>
    <w:rsid w:val="000C45EE"/>
    <w:rsid w:val="000C4FEC"/>
    <w:rsid w:val="000C615F"/>
    <w:rsid w:val="000C751A"/>
    <w:rsid w:val="000D2100"/>
    <w:rsid w:val="000D2C27"/>
    <w:rsid w:val="000D30A6"/>
    <w:rsid w:val="000D3A1B"/>
    <w:rsid w:val="000D620F"/>
    <w:rsid w:val="000E11C1"/>
    <w:rsid w:val="000E1C88"/>
    <w:rsid w:val="000E3967"/>
    <w:rsid w:val="000E7617"/>
    <w:rsid w:val="000F03DA"/>
    <w:rsid w:val="000F08C9"/>
    <w:rsid w:val="000F1EC8"/>
    <w:rsid w:val="000F2375"/>
    <w:rsid w:val="000F34CE"/>
    <w:rsid w:val="000F370D"/>
    <w:rsid w:val="000F40E9"/>
    <w:rsid w:val="000F4BB8"/>
    <w:rsid w:val="000F51B0"/>
    <w:rsid w:val="000F676F"/>
    <w:rsid w:val="000F682B"/>
    <w:rsid w:val="00100E30"/>
    <w:rsid w:val="0010164B"/>
    <w:rsid w:val="00103B03"/>
    <w:rsid w:val="001058C5"/>
    <w:rsid w:val="00105F15"/>
    <w:rsid w:val="00106022"/>
    <w:rsid w:val="00106A98"/>
    <w:rsid w:val="00107902"/>
    <w:rsid w:val="00112563"/>
    <w:rsid w:val="00112AE6"/>
    <w:rsid w:val="0011461A"/>
    <w:rsid w:val="0011731F"/>
    <w:rsid w:val="00117C97"/>
    <w:rsid w:val="0012159B"/>
    <w:rsid w:val="001221BB"/>
    <w:rsid w:val="001229E9"/>
    <w:rsid w:val="00127828"/>
    <w:rsid w:val="00130C0B"/>
    <w:rsid w:val="00133701"/>
    <w:rsid w:val="001345A7"/>
    <w:rsid w:val="00136D60"/>
    <w:rsid w:val="00136F83"/>
    <w:rsid w:val="00137722"/>
    <w:rsid w:val="001424F6"/>
    <w:rsid w:val="00147F8F"/>
    <w:rsid w:val="00150D26"/>
    <w:rsid w:val="00151830"/>
    <w:rsid w:val="00151FB0"/>
    <w:rsid w:val="001525AD"/>
    <w:rsid w:val="00152B4D"/>
    <w:rsid w:val="00156FEC"/>
    <w:rsid w:val="00157219"/>
    <w:rsid w:val="00157684"/>
    <w:rsid w:val="00157A1D"/>
    <w:rsid w:val="00160D50"/>
    <w:rsid w:val="001610B7"/>
    <w:rsid w:val="00163172"/>
    <w:rsid w:val="001635C0"/>
    <w:rsid w:val="001636E6"/>
    <w:rsid w:val="00163B05"/>
    <w:rsid w:val="00164079"/>
    <w:rsid w:val="00164C05"/>
    <w:rsid w:val="00165023"/>
    <w:rsid w:val="00165152"/>
    <w:rsid w:val="001666F1"/>
    <w:rsid w:val="00167737"/>
    <w:rsid w:val="00172126"/>
    <w:rsid w:val="00174371"/>
    <w:rsid w:val="001747A1"/>
    <w:rsid w:val="00175052"/>
    <w:rsid w:val="00175CD4"/>
    <w:rsid w:val="00175F4F"/>
    <w:rsid w:val="0017694A"/>
    <w:rsid w:val="00176977"/>
    <w:rsid w:val="00176ED5"/>
    <w:rsid w:val="001820E8"/>
    <w:rsid w:val="00182BCD"/>
    <w:rsid w:val="00184F95"/>
    <w:rsid w:val="001860DB"/>
    <w:rsid w:val="00190789"/>
    <w:rsid w:val="00190D77"/>
    <w:rsid w:val="00190FAC"/>
    <w:rsid w:val="001912F7"/>
    <w:rsid w:val="00192A71"/>
    <w:rsid w:val="00195AAF"/>
    <w:rsid w:val="00197CF0"/>
    <w:rsid w:val="001A2184"/>
    <w:rsid w:val="001A4149"/>
    <w:rsid w:val="001A491C"/>
    <w:rsid w:val="001A6812"/>
    <w:rsid w:val="001A78CD"/>
    <w:rsid w:val="001A7E8F"/>
    <w:rsid w:val="001B06B0"/>
    <w:rsid w:val="001B1DED"/>
    <w:rsid w:val="001B3CA8"/>
    <w:rsid w:val="001B3ED5"/>
    <w:rsid w:val="001B4747"/>
    <w:rsid w:val="001B554C"/>
    <w:rsid w:val="001B5B01"/>
    <w:rsid w:val="001B5C0E"/>
    <w:rsid w:val="001B7676"/>
    <w:rsid w:val="001B786F"/>
    <w:rsid w:val="001B7DC6"/>
    <w:rsid w:val="001C0013"/>
    <w:rsid w:val="001C007A"/>
    <w:rsid w:val="001C0F82"/>
    <w:rsid w:val="001C24AA"/>
    <w:rsid w:val="001C2705"/>
    <w:rsid w:val="001C279F"/>
    <w:rsid w:val="001C2D1B"/>
    <w:rsid w:val="001C422E"/>
    <w:rsid w:val="001C6087"/>
    <w:rsid w:val="001C7853"/>
    <w:rsid w:val="001D156E"/>
    <w:rsid w:val="001D2730"/>
    <w:rsid w:val="001D2834"/>
    <w:rsid w:val="001D2CF0"/>
    <w:rsid w:val="001D3447"/>
    <w:rsid w:val="001D3810"/>
    <w:rsid w:val="001D6ADF"/>
    <w:rsid w:val="001D6F65"/>
    <w:rsid w:val="001D6FE4"/>
    <w:rsid w:val="001D70C0"/>
    <w:rsid w:val="001E1E47"/>
    <w:rsid w:val="001E3236"/>
    <w:rsid w:val="001E33AC"/>
    <w:rsid w:val="001E4193"/>
    <w:rsid w:val="001E432B"/>
    <w:rsid w:val="001F01FC"/>
    <w:rsid w:val="001F0307"/>
    <w:rsid w:val="001F160E"/>
    <w:rsid w:val="001F2479"/>
    <w:rsid w:val="001F32CA"/>
    <w:rsid w:val="001F4817"/>
    <w:rsid w:val="001F4ADE"/>
    <w:rsid w:val="001F5803"/>
    <w:rsid w:val="001F6C4B"/>
    <w:rsid w:val="001F7484"/>
    <w:rsid w:val="001F77AE"/>
    <w:rsid w:val="002017CC"/>
    <w:rsid w:val="00202286"/>
    <w:rsid w:val="00204091"/>
    <w:rsid w:val="0020456A"/>
    <w:rsid w:val="00205177"/>
    <w:rsid w:val="00205941"/>
    <w:rsid w:val="00207A8E"/>
    <w:rsid w:val="00212366"/>
    <w:rsid w:val="002139F0"/>
    <w:rsid w:val="00215D89"/>
    <w:rsid w:val="00216E1E"/>
    <w:rsid w:val="002170A0"/>
    <w:rsid w:val="00217524"/>
    <w:rsid w:val="00217B5D"/>
    <w:rsid w:val="0022170F"/>
    <w:rsid w:val="00221813"/>
    <w:rsid w:val="00222E13"/>
    <w:rsid w:val="00223011"/>
    <w:rsid w:val="00223FA5"/>
    <w:rsid w:val="00225491"/>
    <w:rsid w:val="002259E6"/>
    <w:rsid w:val="00225AF9"/>
    <w:rsid w:val="002307EB"/>
    <w:rsid w:val="00230904"/>
    <w:rsid w:val="002315C8"/>
    <w:rsid w:val="00234DD5"/>
    <w:rsid w:val="00235210"/>
    <w:rsid w:val="00237852"/>
    <w:rsid w:val="00237E99"/>
    <w:rsid w:val="00240372"/>
    <w:rsid w:val="00242C76"/>
    <w:rsid w:val="00244696"/>
    <w:rsid w:val="00244B44"/>
    <w:rsid w:val="00250565"/>
    <w:rsid w:val="00251A71"/>
    <w:rsid w:val="00255BC9"/>
    <w:rsid w:val="0026121B"/>
    <w:rsid w:val="00261FF6"/>
    <w:rsid w:val="00262504"/>
    <w:rsid w:val="00263394"/>
    <w:rsid w:val="00263E76"/>
    <w:rsid w:val="00263F15"/>
    <w:rsid w:val="002643A3"/>
    <w:rsid w:val="0026682A"/>
    <w:rsid w:val="00267373"/>
    <w:rsid w:val="00267C9D"/>
    <w:rsid w:val="00272949"/>
    <w:rsid w:val="00272B19"/>
    <w:rsid w:val="00272E23"/>
    <w:rsid w:val="00273FA1"/>
    <w:rsid w:val="00273FE5"/>
    <w:rsid w:val="00274F4C"/>
    <w:rsid w:val="00275039"/>
    <w:rsid w:val="00281DDC"/>
    <w:rsid w:val="00282C57"/>
    <w:rsid w:val="00283E7A"/>
    <w:rsid w:val="0028405B"/>
    <w:rsid w:val="00285EA3"/>
    <w:rsid w:val="002869A0"/>
    <w:rsid w:val="00287702"/>
    <w:rsid w:val="002925DE"/>
    <w:rsid w:val="00293DB8"/>
    <w:rsid w:val="002943F1"/>
    <w:rsid w:val="002952CB"/>
    <w:rsid w:val="00297774"/>
    <w:rsid w:val="002A154E"/>
    <w:rsid w:val="002A17BC"/>
    <w:rsid w:val="002A1E11"/>
    <w:rsid w:val="002A2E5A"/>
    <w:rsid w:val="002A2EFD"/>
    <w:rsid w:val="002A2F9F"/>
    <w:rsid w:val="002A51FB"/>
    <w:rsid w:val="002A543C"/>
    <w:rsid w:val="002A6703"/>
    <w:rsid w:val="002B01A4"/>
    <w:rsid w:val="002B12D1"/>
    <w:rsid w:val="002B35E3"/>
    <w:rsid w:val="002B38AC"/>
    <w:rsid w:val="002B4ED6"/>
    <w:rsid w:val="002B56C0"/>
    <w:rsid w:val="002B7C97"/>
    <w:rsid w:val="002B7DE7"/>
    <w:rsid w:val="002C0744"/>
    <w:rsid w:val="002C0B29"/>
    <w:rsid w:val="002C1A7B"/>
    <w:rsid w:val="002C3525"/>
    <w:rsid w:val="002C4532"/>
    <w:rsid w:val="002C5649"/>
    <w:rsid w:val="002C5F8E"/>
    <w:rsid w:val="002C6783"/>
    <w:rsid w:val="002D0671"/>
    <w:rsid w:val="002D06A4"/>
    <w:rsid w:val="002D13C4"/>
    <w:rsid w:val="002D36C7"/>
    <w:rsid w:val="002D51FA"/>
    <w:rsid w:val="002D5A9B"/>
    <w:rsid w:val="002D6749"/>
    <w:rsid w:val="002D6D69"/>
    <w:rsid w:val="002E3C4B"/>
    <w:rsid w:val="002E4A24"/>
    <w:rsid w:val="002E652B"/>
    <w:rsid w:val="002E6DA6"/>
    <w:rsid w:val="002F03C7"/>
    <w:rsid w:val="002F10EF"/>
    <w:rsid w:val="002F2842"/>
    <w:rsid w:val="002F28E8"/>
    <w:rsid w:val="002F3DAF"/>
    <w:rsid w:val="002F40E5"/>
    <w:rsid w:val="002F5433"/>
    <w:rsid w:val="002F56BE"/>
    <w:rsid w:val="002F7C41"/>
    <w:rsid w:val="00300CCB"/>
    <w:rsid w:val="00304D33"/>
    <w:rsid w:val="003053F0"/>
    <w:rsid w:val="00306494"/>
    <w:rsid w:val="00312020"/>
    <w:rsid w:val="00312BCB"/>
    <w:rsid w:val="00320A5D"/>
    <w:rsid w:val="003213A4"/>
    <w:rsid w:val="003216E3"/>
    <w:rsid w:val="00321790"/>
    <w:rsid w:val="00322345"/>
    <w:rsid w:val="00322EF3"/>
    <w:rsid w:val="00324A3D"/>
    <w:rsid w:val="00324D67"/>
    <w:rsid w:val="003256A6"/>
    <w:rsid w:val="00327986"/>
    <w:rsid w:val="003279B3"/>
    <w:rsid w:val="0033111E"/>
    <w:rsid w:val="003329BB"/>
    <w:rsid w:val="003337E4"/>
    <w:rsid w:val="00333B73"/>
    <w:rsid w:val="00334257"/>
    <w:rsid w:val="00334B41"/>
    <w:rsid w:val="00334D19"/>
    <w:rsid w:val="00340F5C"/>
    <w:rsid w:val="0034146C"/>
    <w:rsid w:val="00341CF6"/>
    <w:rsid w:val="003421F9"/>
    <w:rsid w:val="003422F6"/>
    <w:rsid w:val="00344A2A"/>
    <w:rsid w:val="003473EA"/>
    <w:rsid w:val="00350A81"/>
    <w:rsid w:val="00350D04"/>
    <w:rsid w:val="003512B1"/>
    <w:rsid w:val="00352476"/>
    <w:rsid w:val="0035247F"/>
    <w:rsid w:val="003538E0"/>
    <w:rsid w:val="0035498C"/>
    <w:rsid w:val="00354CE2"/>
    <w:rsid w:val="00356EF9"/>
    <w:rsid w:val="00357C60"/>
    <w:rsid w:val="003612C4"/>
    <w:rsid w:val="0036158D"/>
    <w:rsid w:val="00366593"/>
    <w:rsid w:val="0036775E"/>
    <w:rsid w:val="003703EA"/>
    <w:rsid w:val="003720AF"/>
    <w:rsid w:val="0037275B"/>
    <w:rsid w:val="0037433F"/>
    <w:rsid w:val="00374B39"/>
    <w:rsid w:val="00374F5A"/>
    <w:rsid w:val="00375A17"/>
    <w:rsid w:val="0037669F"/>
    <w:rsid w:val="003772A9"/>
    <w:rsid w:val="00381C96"/>
    <w:rsid w:val="00382EE2"/>
    <w:rsid w:val="0038621B"/>
    <w:rsid w:val="00386552"/>
    <w:rsid w:val="003902E8"/>
    <w:rsid w:val="00392532"/>
    <w:rsid w:val="003951B3"/>
    <w:rsid w:val="0039720E"/>
    <w:rsid w:val="003A2EEC"/>
    <w:rsid w:val="003A3752"/>
    <w:rsid w:val="003A4E03"/>
    <w:rsid w:val="003A5884"/>
    <w:rsid w:val="003A6171"/>
    <w:rsid w:val="003A70E2"/>
    <w:rsid w:val="003B0C60"/>
    <w:rsid w:val="003B2C08"/>
    <w:rsid w:val="003B3015"/>
    <w:rsid w:val="003B31DC"/>
    <w:rsid w:val="003B4E2C"/>
    <w:rsid w:val="003B5979"/>
    <w:rsid w:val="003B5BFC"/>
    <w:rsid w:val="003B77AF"/>
    <w:rsid w:val="003C05BC"/>
    <w:rsid w:val="003C0E31"/>
    <w:rsid w:val="003C19AB"/>
    <w:rsid w:val="003C229A"/>
    <w:rsid w:val="003C23A9"/>
    <w:rsid w:val="003C2EB9"/>
    <w:rsid w:val="003C556B"/>
    <w:rsid w:val="003C664B"/>
    <w:rsid w:val="003C6C42"/>
    <w:rsid w:val="003C770A"/>
    <w:rsid w:val="003D2503"/>
    <w:rsid w:val="003D3310"/>
    <w:rsid w:val="003D3962"/>
    <w:rsid w:val="003D4CA9"/>
    <w:rsid w:val="003E080A"/>
    <w:rsid w:val="003E1D05"/>
    <w:rsid w:val="003E3519"/>
    <w:rsid w:val="003E610B"/>
    <w:rsid w:val="003E61D1"/>
    <w:rsid w:val="003F0C24"/>
    <w:rsid w:val="003F1CAF"/>
    <w:rsid w:val="003F29E1"/>
    <w:rsid w:val="003F2F74"/>
    <w:rsid w:val="003F4608"/>
    <w:rsid w:val="003F6FD8"/>
    <w:rsid w:val="0040299A"/>
    <w:rsid w:val="00405067"/>
    <w:rsid w:val="00407604"/>
    <w:rsid w:val="00407D7A"/>
    <w:rsid w:val="0041013A"/>
    <w:rsid w:val="004151DC"/>
    <w:rsid w:val="00415C47"/>
    <w:rsid w:val="00416BE0"/>
    <w:rsid w:val="004218B3"/>
    <w:rsid w:val="00422144"/>
    <w:rsid w:val="004227D6"/>
    <w:rsid w:val="00430A9C"/>
    <w:rsid w:val="00430F6A"/>
    <w:rsid w:val="00431AA7"/>
    <w:rsid w:val="0043600E"/>
    <w:rsid w:val="004364A8"/>
    <w:rsid w:val="004371D8"/>
    <w:rsid w:val="004372C6"/>
    <w:rsid w:val="00437D33"/>
    <w:rsid w:val="004403D5"/>
    <w:rsid w:val="0044124B"/>
    <w:rsid w:val="0044447A"/>
    <w:rsid w:val="00450155"/>
    <w:rsid w:val="00450974"/>
    <w:rsid w:val="00454194"/>
    <w:rsid w:val="00455E3F"/>
    <w:rsid w:val="00456EAC"/>
    <w:rsid w:val="00457F67"/>
    <w:rsid w:val="0046038F"/>
    <w:rsid w:val="0046139A"/>
    <w:rsid w:val="004657DA"/>
    <w:rsid w:val="00466AC3"/>
    <w:rsid w:val="004707E4"/>
    <w:rsid w:val="00470D13"/>
    <w:rsid w:val="0047159C"/>
    <w:rsid w:val="00471726"/>
    <w:rsid w:val="0047443B"/>
    <w:rsid w:val="00476A26"/>
    <w:rsid w:val="00477AF8"/>
    <w:rsid w:val="00484C56"/>
    <w:rsid w:val="00485317"/>
    <w:rsid w:val="0048771A"/>
    <w:rsid w:val="0049045A"/>
    <w:rsid w:val="0049093C"/>
    <w:rsid w:val="00491762"/>
    <w:rsid w:val="00493BB1"/>
    <w:rsid w:val="00493EDF"/>
    <w:rsid w:val="00493F36"/>
    <w:rsid w:val="00496037"/>
    <w:rsid w:val="004A0B78"/>
    <w:rsid w:val="004A1A6C"/>
    <w:rsid w:val="004A4B37"/>
    <w:rsid w:val="004A6AA3"/>
    <w:rsid w:val="004B14DE"/>
    <w:rsid w:val="004B53C9"/>
    <w:rsid w:val="004B5CEE"/>
    <w:rsid w:val="004B6D3E"/>
    <w:rsid w:val="004B7B44"/>
    <w:rsid w:val="004C0DD8"/>
    <w:rsid w:val="004C16C4"/>
    <w:rsid w:val="004C19F7"/>
    <w:rsid w:val="004C2A36"/>
    <w:rsid w:val="004C4875"/>
    <w:rsid w:val="004C4D05"/>
    <w:rsid w:val="004C5F79"/>
    <w:rsid w:val="004C73EF"/>
    <w:rsid w:val="004D1032"/>
    <w:rsid w:val="004D1059"/>
    <w:rsid w:val="004D1082"/>
    <w:rsid w:val="004D1957"/>
    <w:rsid w:val="004D1BC1"/>
    <w:rsid w:val="004D346E"/>
    <w:rsid w:val="004D3F8A"/>
    <w:rsid w:val="004D5831"/>
    <w:rsid w:val="004D7777"/>
    <w:rsid w:val="004E00F2"/>
    <w:rsid w:val="004E01FE"/>
    <w:rsid w:val="004E0521"/>
    <w:rsid w:val="004E259B"/>
    <w:rsid w:val="004E34E6"/>
    <w:rsid w:val="004E541A"/>
    <w:rsid w:val="004E5BC6"/>
    <w:rsid w:val="004E7C13"/>
    <w:rsid w:val="004F0735"/>
    <w:rsid w:val="004F1040"/>
    <w:rsid w:val="004F1598"/>
    <w:rsid w:val="004F2161"/>
    <w:rsid w:val="004F2E69"/>
    <w:rsid w:val="004F3849"/>
    <w:rsid w:val="004F3FFB"/>
    <w:rsid w:val="004F6BD8"/>
    <w:rsid w:val="004F70E3"/>
    <w:rsid w:val="004F7736"/>
    <w:rsid w:val="00501B95"/>
    <w:rsid w:val="005026D3"/>
    <w:rsid w:val="00502DA6"/>
    <w:rsid w:val="0050662E"/>
    <w:rsid w:val="005118D8"/>
    <w:rsid w:val="00513740"/>
    <w:rsid w:val="00515CF5"/>
    <w:rsid w:val="00516990"/>
    <w:rsid w:val="005245C9"/>
    <w:rsid w:val="00527448"/>
    <w:rsid w:val="00532782"/>
    <w:rsid w:val="00533007"/>
    <w:rsid w:val="00534918"/>
    <w:rsid w:val="00534E35"/>
    <w:rsid w:val="00536BF5"/>
    <w:rsid w:val="00540E8B"/>
    <w:rsid w:val="00541479"/>
    <w:rsid w:val="005423F1"/>
    <w:rsid w:val="00547E91"/>
    <w:rsid w:val="00550778"/>
    <w:rsid w:val="005512B7"/>
    <w:rsid w:val="0055221C"/>
    <w:rsid w:val="005524A1"/>
    <w:rsid w:val="00554F2A"/>
    <w:rsid w:val="00557365"/>
    <w:rsid w:val="00565BAD"/>
    <w:rsid w:val="005667FD"/>
    <w:rsid w:val="00566963"/>
    <w:rsid w:val="00566D60"/>
    <w:rsid w:val="00571D94"/>
    <w:rsid w:val="005755E0"/>
    <w:rsid w:val="00577023"/>
    <w:rsid w:val="005775BD"/>
    <w:rsid w:val="00577CEF"/>
    <w:rsid w:val="00577FC9"/>
    <w:rsid w:val="00582D48"/>
    <w:rsid w:val="00586ECA"/>
    <w:rsid w:val="0058722F"/>
    <w:rsid w:val="00590FB1"/>
    <w:rsid w:val="00591084"/>
    <w:rsid w:val="00592F72"/>
    <w:rsid w:val="005A0709"/>
    <w:rsid w:val="005A0FDC"/>
    <w:rsid w:val="005A10CE"/>
    <w:rsid w:val="005A1FA5"/>
    <w:rsid w:val="005A2F19"/>
    <w:rsid w:val="005A4F9E"/>
    <w:rsid w:val="005A52B4"/>
    <w:rsid w:val="005A58EF"/>
    <w:rsid w:val="005A7060"/>
    <w:rsid w:val="005A7405"/>
    <w:rsid w:val="005B0166"/>
    <w:rsid w:val="005B10DA"/>
    <w:rsid w:val="005B29A0"/>
    <w:rsid w:val="005B519C"/>
    <w:rsid w:val="005C088F"/>
    <w:rsid w:val="005C09C2"/>
    <w:rsid w:val="005C0BC9"/>
    <w:rsid w:val="005C246B"/>
    <w:rsid w:val="005C42FB"/>
    <w:rsid w:val="005C51FB"/>
    <w:rsid w:val="005C5B64"/>
    <w:rsid w:val="005C5C91"/>
    <w:rsid w:val="005C79AA"/>
    <w:rsid w:val="005D01DE"/>
    <w:rsid w:val="005D05C6"/>
    <w:rsid w:val="005D1C47"/>
    <w:rsid w:val="005D343A"/>
    <w:rsid w:val="005D615C"/>
    <w:rsid w:val="005D62A2"/>
    <w:rsid w:val="005D632A"/>
    <w:rsid w:val="005D6493"/>
    <w:rsid w:val="005D6CDA"/>
    <w:rsid w:val="005D74F0"/>
    <w:rsid w:val="005D7580"/>
    <w:rsid w:val="005D791B"/>
    <w:rsid w:val="005E0578"/>
    <w:rsid w:val="005E0F8E"/>
    <w:rsid w:val="005E1FB3"/>
    <w:rsid w:val="005E35C1"/>
    <w:rsid w:val="005E3B67"/>
    <w:rsid w:val="005E4182"/>
    <w:rsid w:val="005E43D2"/>
    <w:rsid w:val="005E65A4"/>
    <w:rsid w:val="005E6F2D"/>
    <w:rsid w:val="005E755C"/>
    <w:rsid w:val="005E7CBA"/>
    <w:rsid w:val="005F07D6"/>
    <w:rsid w:val="005F271F"/>
    <w:rsid w:val="005F345C"/>
    <w:rsid w:val="005F58AE"/>
    <w:rsid w:val="006027BB"/>
    <w:rsid w:val="00603271"/>
    <w:rsid w:val="006064E5"/>
    <w:rsid w:val="00606AA3"/>
    <w:rsid w:val="006104EB"/>
    <w:rsid w:val="00612604"/>
    <w:rsid w:val="00612951"/>
    <w:rsid w:val="006148E7"/>
    <w:rsid w:val="00614EF0"/>
    <w:rsid w:val="00615803"/>
    <w:rsid w:val="006168C6"/>
    <w:rsid w:val="006174A3"/>
    <w:rsid w:val="006228D6"/>
    <w:rsid w:val="0062320F"/>
    <w:rsid w:val="00626993"/>
    <w:rsid w:val="00627197"/>
    <w:rsid w:val="00627C07"/>
    <w:rsid w:val="00627DD7"/>
    <w:rsid w:val="00632B94"/>
    <w:rsid w:val="00633919"/>
    <w:rsid w:val="00634B7A"/>
    <w:rsid w:val="00636D04"/>
    <w:rsid w:val="006373C5"/>
    <w:rsid w:val="00641523"/>
    <w:rsid w:val="00643435"/>
    <w:rsid w:val="00644896"/>
    <w:rsid w:val="00645BAF"/>
    <w:rsid w:val="00645BEC"/>
    <w:rsid w:val="00646903"/>
    <w:rsid w:val="00646FCC"/>
    <w:rsid w:val="006528ED"/>
    <w:rsid w:val="00653719"/>
    <w:rsid w:val="00654AD2"/>
    <w:rsid w:val="00663F11"/>
    <w:rsid w:val="006657D0"/>
    <w:rsid w:val="00665B47"/>
    <w:rsid w:val="006660ED"/>
    <w:rsid w:val="00667A28"/>
    <w:rsid w:val="00667BE8"/>
    <w:rsid w:val="0067245A"/>
    <w:rsid w:val="00673881"/>
    <w:rsid w:val="00674F0E"/>
    <w:rsid w:val="006755EC"/>
    <w:rsid w:val="006755FC"/>
    <w:rsid w:val="00675BFE"/>
    <w:rsid w:val="00675E5D"/>
    <w:rsid w:val="006762DF"/>
    <w:rsid w:val="0067675D"/>
    <w:rsid w:val="006774D8"/>
    <w:rsid w:val="00677D1B"/>
    <w:rsid w:val="00680E06"/>
    <w:rsid w:val="00680F60"/>
    <w:rsid w:val="0068402A"/>
    <w:rsid w:val="006870E7"/>
    <w:rsid w:val="00687695"/>
    <w:rsid w:val="00690883"/>
    <w:rsid w:val="0069178A"/>
    <w:rsid w:val="0069316B"/>
    <w:rsid w:val="00695361"/>
    <w:rsid w:val="00696E24"/>
    <w:rsid w:val="006A0383"/>
    <w:rsid w:val="006A1324"/>
    <w:rsid w:val="006A25E5"/>
    <w:rsid w:val="006A3020"/>
    <w:rsid w:val="006A4BDE"/>
    <w:rsid w:val="006A578A"/>
    <w:rsid w:val="006A5820"/>
    <w:rsid w:val="006A6A3E"/>
    <w:rsid w:val="006A7F95"/>
    <w:rsid w:val="006B19ED"/>
    <w:rsid w:val="006B289A"/>
    <w:rsid w:val="006B31AB"/>
    <w:rsid w:val="006B4005"/>
    <w:rsid w:val="006B5142"/>
    <w:rsid w:val="006B52FB"/>
    <w:rsid w:val="006B658F"/>
    <w:rsid w:val="006B75F5"/>
    <w:rsid w:val="006C30F6"/>
    <w:rsid w:val="006C3845"/>
    <w:rsid w:val="006C4B68"/>
    <w:rsid w:val="006D2C3D"/>
    <w:rsid w:val="006D399C"/>
    <w:rsid w:val="006D4B47"/>
    <w:rsid w:val="006D66F1"/>
    <w:rsid w:val="006D761A"/>
    <w:rsid w:val="006D7BD7"/>
    <w:rsid w:val="006E0216"/>
    <w:rsid w:val="006E30D6"/>
    <w:rsid w:val="006E34E2"/>
    <w:rsid w:val="006E3AC4"/>
    <w:rsid w:val="006E4CCE"/>
    <w:rsid w:val="006E520C"/>
    <w:rsid w:val="006F12DC"/>
    <w:rsid w:val="006F2888"/>
    <w:rsid w:val="006F352E"/>
    <w:rsid w:val="006F373E"/>
    <w:rsid w:val="006F3741"/>
    <w:rsid w:val="006F49B0"/>
    <w:rsid w:val="006F4BA4"/>
    <w:rsid w:val="006F6C80"/>
    <w:rsid w:val="006F6CB5"/>
    <w:rsid w:val="0070042B"/>
    <w:rsid w:val="007016E1"/>
    <w:rsid w:val="00702150"/>
    <w:rsid w:val="00702920"/>
    <w:rsid w:val="00702E9F"/>
    <w:rsid w:val="0070364E"/>
    <w:rsid w:val="0070690D"/>
    <w:rsid w:val="0070721F"/>
    <w:rsid w:val="0070723B"/>
    <w:rsid w:val="007077C6"/>
    <w:rsid w:val="00707D93"/>
    <w:rsid w:val="007103E0"/>
    <w:rsid w:val="00710778"/>
    <w:rsid w:val="007107EE"/>
    <w:rsid w:val="0071090A"/>
    <w:rsid w:val="00711059"/>
    <w:rsid w:val="007124C2"/>
    <w:rsid w:val="00717C1B"/>
    <w:rsid w:val="007200E6"/>
    <w:rsid w:val="00720FEF"/>
    <w:rsid w:val="0072123D"/>
    <w:rsid w:val="00722A5E"/>
    <w:rsid w:val="00725C2C"/>
    <w:rsid w:val="00725C8B"/>
    <w:rsid w:val="007262B1"/>
    <w:rsid w:val="0073018C"/>
    <w:rsid w:val="00730B4D"/>
    <w:rsid w:val="0073100F"/>
    <w:rsid w:val="00732B70"/>
    <w:rsid w:val="00732FD4"/>
    <w:rsid w:val="007333D1"/>
    <w:rsid w:val="00735951"/>
    <w:rsid w:val="007363DC"/>
    <w:rsid w:val="00736B2F"/>
    <w:rsid w:val="0074226D"/>
    <w:rsid w:val="00742C83"/>
    <w:rsid w:val="00743AAC"/>
    <w:rsid w:val="00743C00"/>
    <w:rsid w:val="00744AB7"/>
    <w:rsid w:val="00745C6A"/>
    <w:rsid w:val="00746D6D"/>
    <w:rsid w:val="007517C6"/>
    <w:rsid w:val="00751828"/>
    <w:rsid w:val="007519E4"/>
    <w:rsid w:val="007520DB"/>
    <w:rsid w:val="007536A4"/>
    <w:rsid w:val="007540CE"/>
    <w:rsid w:val="00754270"/>
    <w:rsid w:val="00754688"/>
    <w:rsid w:val="00754DC9"/>
    <w:rsid w:val="007558FB"/>
    <w:rsid w:val="00755D47"/>
    <w:rsid w:val="007631F5"/>
    <w:rsid w:val="007646F9"/>
    <w:rsid w:val="00765572"/>
    <w:rsid w:val="007663FB"/>
    <w:rsid w:val="00766479"/>
    <w:rsid w:val="00766AB6"/>
    <w:rsid w:val="00766CA7"/>
    <w:rsid w:val="00766E7B"/>
    <w:rsid w:val="00767062"/>
    <w:rsid w:val="007670D1"/>
    <w:rsid w:val="0076725D"/>
    <w:rsid w:val="007677C2"/>
    <w:rsid w:val="00772F42"/>
    <w:rsid w:val="0077373D"/>
    <w:rsid w:val="00774242"/>
    <w:rsid w:val="007761C0"/>
    <w:rsid w:val="00777F38"/>
    <w:rsid w:val="007828F0"/>
    <w:rsid w:val="00782D1A"/>
    <w:rsid w:val="007846CF"/>
    <w:rsid w:val="00784E71"/>
    <w:rsid w:val="00785C15"/>
    <w:rsid w:val="007868E6"/>
    <w:rsid w:val="00790207"/>
    <w:rsid w:val="00790801"/>
    <w:rsid w:val="00790D03"/>
    <w:rsid w:val="00791431"/>
    <w:rsid w:val="00792508"/>
    <w:rsid w:val="0079279C"/>
    <w:rsid w:val="00794615"/>
    <w:rsid w:val="00794CB5"/>
    <w:rsid w:val="00796103"/>
    <w:rsid w:val="00796B29"/>
    <w:rsid w:val="007A17CD"/>
    <w:rsid w:val="007A191F"/>
    <w:rsid w:val="007A3D27"/>
    <w:rsid w:val="007A3D2F"/>
    <w:rsid w:val="007A4C07"/>
    <w:rsid w:val="007A799C"/>
    <w:rsid w:val="007A7D17"/>
    <w:rsid w:val="007A7F3F"/>
    <w:rsid w:val="007B2CA8"/>
    <w:rsid w:val="007B3D71"/>
    <w:rsid w:val="007B467C"/>
    <w:rsid w:val="007B5C70"/>
    <w:rsid w:val="007B6292"/>
    <w:rsid w:val="007C04D4"/>
    <w:rsid w:val="007C1921"/>
    <w:rsid w:val="007C2649"/>
    <w:rsid w:val="007C4437"/>
    <w:rsid w:val="007C512D"/>
    <w:rsid w:val="007C6F3E"/>
    <w:rsid w:val="007D3E57"/>
    <w:rsid w:val="007D7EAF"/>
    <w:rsid w:val="007E08CE"/>
    <w:rsid w:val="007E1657"/>
    <w:rsid w:val="007E4086"/>
    <w:rsid w:val="007E5092"/>
    <w:rsid w:val="007E5899"/>
    <w:rsid w:val="007E5F1D"/>
    <w:rsid w:val="007F0D67"/>
    <w:rsid w:val="007F13D6"/>
    <w:rsid w:val="007F3EA4"/>
    <w:rsid w:val="007F408B"/>
    <w:rsid w:val="007F48C5"/>
    <w:rsid w:val="007F6549"/>
    <w:rsid w:val="007F67F4"/>
    <w:rsid w:val="00800583"/>
    <w:rsid w:val="008017DF"/>
    <w:rsid w:val="008029E1"/>
    <w:rsid w:val="00802D01"/>
    <w:rsid w:val="00804679"/>
    <w:rsid w:val="0080505A"/>
    <w:rsid w:val="00810A7A"/>
    <w:rsid w:val="008119CD"/>
    <w:rsid w:val="00813331"/>
    <w:rsid w:val="00813EE2"/>
    <w:rsid w:val="0081494A"/>
    <w:rsid w:val="00817EBC"/>
    <w:rsid w:val="008200F4"/>
    <w:rsid w:val="00820BCB"/>
    <w:rsid w:val="008213FB"/>
    <w:rsid w:val="00821A0B"/>
    <w:rsid w:val="008220B8"/>
    <w:rsid w:val="00823430"/>
    <w:rsid w:val="0082348E"/>
    <w:rsid w:val="008251EE"/>
    <w:rsid w:val="00825BCF"/>
    <w:rsid w:val="00825BE4"/>
    <w:rsid w:val="0082630E"/>
    <w:rsid w:val="008272E5"/>
    <w:rsid w:val="00827F38"/>
    <w:rsid w:val="00830223"/>
    <w:rsid w:val="008341F2"/>
    <w:rsid w:val="008354D3"/>
    <w:rsid w:val="0084012A"/>
    <w:rsid w:val="0084127D"/>
    <w:rsid w:val="0084234B"/>
    <w:rsid w:val="00843410"/>
    <w:rsid w:val="008437C9"/>
    <w:rsid w:val="00846F5E"/>
    <w:rsid w:val="008474E5"/>
    <w:rsid w:val="0084757E"/>
    <w:rsid w:val="0084762B"/>
    <w:rsid w:val="008476F7"/>
    <w:rsid w:val="00847CCC"/>
    <w:rsid w:val="00850F32"/>
    <w:rsid w:val="0085214F"/>
    <w:rsid w:val="0085236B"/>
    <w:rsid w:val="00852FCE"/>
    <w:rsid w:val="00853DF1"/>
    <w:rsid w:val="008552CB"/>
    <w:rsid w:val="00855B46"/>
    <w:rsid w:val="008611BC"/>
    <w:rsid w:val="0086238D"/>
    <w:rsid w:val="00864438"/>
    <w:rsid w:val="008645EC"/>
    <w:rsid w:val="008667DA"/>
    <w:rsid w:val="008702CE"/>
    <w:rsid w:val="0087226E"/>
    <w:rsid w:val="00874FE8"/>
    <w:rsid w:val="00875B6B"/>
    <w:rsid w:val="00875EA7"/>
    <w:rsid w:val="00876094"/>
    <w:rsid w:val="00876FB9"/>
    <w:rsid w:val="008800CD"/>
    <w:rsid w:val="00881074"/>
    <w:rsid w:val="00881188"/>
    <w:rsid w:val="008815A7"/>
    <w:rsid w:val="008817BA"/>
    <w:rsid w:val="008823B3"/>
    <w:rsid w:val="00882805"/>
    <w:rsid w:val="00882E39"/>
    <w:rsid w:val="00884CEA"/>
    <w:rsid w:val="0088568C"/>
    <w:rsid w:val="0089096C"/>
    <w:rsid w:val="00891ED9"/>
    <w:rsid w:val="008930CD"/>
    <w:rsid w:val="0089606E"/>
    <w:rsid w:val="008A1117"/>
    <w:rsid w:val="008A258C"/>
    <w:rsid w:val="008A6740"/>
    <w:rsid w:val="008A69BF"/>
    <w:rsid w:val="008A73B3"/>
    <w:rsid w:val="008B09FD"/>
    <w:rsid w:val="008B0B84"/>
    <w:rsid w:val="008B1390"/>
    <w:rsid w:val="008B139A"/>
    <w:rsid w:val="008B2957"/>
    <w:rsid w:val="008B2F16"/>
    <w:rsid w:val="008B579B"/>
    <w:rsid w:val="008B58B3"/>
    <w:rsid w:val="008B6565"/>
    <w:rsid w:val="008C0E8E"/>
    <w:rsid w:val="008C2E56"/>
    <w:rsid w:val="008C3D2A"/>
    <w:rsid w:val="008C490F"/>
    <w:rsid w:val="008C4B53"/>
    <w:rsid w:val="008C4CEB"/>
    <w:rsid w:val="008C6DBF"/>
    <w:rsid w:val="008D003F"/>
    <w:rsid w:val="008D22F2"/>
    <w:rsid w:val="008D28EA"/>
    <w:rsid w:val="008D2B19"/>
    <w:rsid w:val="008D45B3"/>
    <w:rsid w:val="008D4E77"/>
    <w:rsid w:val="008D5E0E"/>
    <w:rsid w:val="008D5F32"/>
    <w:rsid w:val="008E06A3"/>
    <w:rsid w:val="008E0A35"/>
    <w:rsid w:val="008E1126"/>
    <w:rsid w:val="008E1C94"/>
    <w:rsid w:val="008E1CD1"/>
    <w:rsid w:val="008E201D"/>
    <w:rsid w:val="008E2061"/>
    <w:rsid w:val="008E30D9"/>
    <w:rsid w:val="008E6B6B"/>
    <w:rsid w:val="008E6F30"/>
    <w:rsid w:val="008F180D"/>
    <w:rsid w:val="008F1AAB"/>
    <w:rsid w:val="008F3B3E"/>
    <w:rsid w:val="008F462C"/>
    <w:rsid w:val="008F466D"/>
    <w:rsid w:val="008F4FEC"/>
    <w:rsid w:val="008F5697"/>
    <w:rsid w:val="008F5B7C"/>
    <w:rsid w:val="008F628D"/>
    <w:rsid w:val="00900D5F"/>
    <w:rsid w:val="00901ABF"/>
    <w:rsid w:val="00902B7A"/>
    <w:rsid w:val="00903D59"/>
    <w:rsid w:val="00904AE8"/>
    <w:rsid w:val="00906450"/>
    <w:rsid w:val="00910336"/>
    <w:rsid w:val="00915A7A"/>
    <w:rsid w:val="00917302"/>
    <w:rsid w:val="0091787E"/>
    <w:rsid w:val="00920738"/>
    <w:rsid w:val="00920EC8"/>
    <w:rsid w:val="0092377F"/>
    <w:rsid w:val="00924AE2"/>
    <w:rsid w:val="00924ED2"/>
    <w:rsid w:val="00924F5D"/>
    <w:rsid w:val="00925502"/>
    <w:rsid w:val="0092770F"/>
    <w:rsid w:val="009306E4"/>
    <w:rsid w:val="00931621"/>
    <w:rsid w:val="00931B7C"/>
    <w:rsid w:val="00936A89"/>
    <w:rsid w:val="00940A6D"/>
    <w:rsid w:val="0094109C"/>
    <w:rsid w:val="00941547"/>
    <w:rsid w:val="00941FA0"/>
    <w:rsid w:val="00943087"/>
    <w:rsid w:val="00943363"/>
    <w:rsid w:val="00945515"/>
    <w:rsid w:val="00946B9F"/>
    <w:rsid w:val="009477FB"/>
    <w:rsid w:val="0094790B"/>
    <w:rsid w:val="009479D1"/>
    <w:rsid w:val="00947CC3"/>
    <w:rsid w:val="00951C6E"/>
    <w:rsid w:val="00952517"/>
    <w:rsid w:val="00953952"/>
    <w:rsid w:val="00953B05"/>
    <w:rsid w:val="0095415D"/>
    <w:rsid w:val="0095585D"/>
    <w:rsid w:val="00955D15"/>
    <w:rsid w:val="009565C5"/>
    <w:rsid w:val="0096029F"/>
    <w:rsid w:val="00960DC6"/>
    <w:rsid w:val="009629EC"/>
    <w:rsid w:val="00962B35"/>
    <w:rsid w:val="00962DD1"/>
    <w:rsid w:val="00962F5C"/>
    <w:rsid w:val="009643DE"/>
    <w:rsid w:val="00965CD3"/>
    <w:rsid w:val="00973426"/>
    <w:rsid w:val="00973A51"/>
    <w:rsid w:val="00974963"/>
    <w:rsid w:val="009751F3"/>
    <w:rsid w:val="00975C3C"/>
    <w:rsid w:val="009770DC"/>
    <w:rsid w:val="00977D4A"/>
    <w:rsid w:val="00981759"/>
    <w:rsid w:val="00981887"/>
    <w:rsid w:val="00981FE4"/>
    <w:rsid w:val="0098345A"/>
    <w:rsid w:val="00983B2D"/>
    <w:rsid w:val="009845D3"/>
    <w:rsid w:val="00984C4A"/>
    <w:rsid w:val="00985DEC"/>
    <w:rsid w:val="009919AC"/>
    <w:rsid w:val="009923A4"/>
    <w:rsid w:val="00994214"/>
    <w:rsid w:val="0099574A"/>
    <w:rsid w:val="009964FB"/>
    <w:rsid w:val="00997DFF"/>
    <w:rsid w:val="009A1B39"/>
    <w:rsid w:val="009A2397"/>
    <w:rsid w:val="009A3750"/>
    <w:rsid w:val="009A3A72"/>
    <w:rsid w:val="009A6370"/>
    <w:rsid w:val="009A6481"/>
    <w:rsid w:val="009A6C0D"/>
    <w:rsid w:val="009A6C9C"/>
    <w:rsid w:val="009A6DA0"/>
    <w:rsid w:val="009A71D0"/>
    <w:rsid w:val="009A7F1A"/>
    <w:rsid w:val="009B0933"/>
    <w:rsid w:val="009B3C3D"/>
    <w:rsid w:val="009B48CA"/>
    <w:rsid w:val="009B4F6E"/>
    <w:rsid w:val="009B51E1"/>
    <w:rsid w:val="009B5B96"/>
    <w:rsid w:val="009B5DC7"/>
    <w:rsid w:val="009B657A"/>
    <w:rsid w:val="009B6969"/>
    <w:rsid w:val="009B6AFE"/>
    <w:rsid w:val="009C00C8"/>
    <w:rsid w:val="009C24F0"/>
    <w:rsid w:val="009C6EBC"/>
    <w:rsid w:val="009C7FA8"/>
    <w:rsid w:val="009D2670"/>
    <w:rsid w:val="009D26C9"/>
    <w:rsid w:val="009D3448"/>
    <w:rsid w:val="009D40F7"/>
    <w:rsid w:val="009D68A1"/>
    <w:rsid w:val="009D75F3"/>
    <w:rsid w:val="009D78C0"/>
    <w:rsid w:val="009D7C7A"/>
    <w:rsid w:val="009E4BA1"/>
    <w:rsid w:val="009E6C3B"/>
    <w:rsid w:val="009F0315"/>
    <w:rsid w:val="009F17DA"/>
    <w:rsid w:val="009F228F"/>
    <w:rsid w:val="009F7586"/>
    <w:rsid w:val="00A0086F"/>
    <w:rsid w:val="00A00CD8"/>
    <w:rsid w:val="00A00F64"/>
    <w:rsid w:val="00A0178C"/>
    <w:rsid w:val="00A019C4"/>
    <w:rsid w:val="00A01CCD"/>
    <w:rsid w:val="00A03139"/>
    <w:rsid w:val="00A03B4B"/>
    <w:rsid w:val="00A03FB1"/>
    <w:rsid w:val="00A0543D"/>
    <w:rsid w:val="00A061A9"/>
    <w:rsid w:val="00A07953"/>
    <w:rsid w:val="00A104A6"/>
    <w:rsid w:val="00A10F9C"/>
    <w:rsid w:val="00A122B0"/>
    <w:rsid w:val="00A14E83"/>
    <w:rsid w:val="00A161A6"/>
    <w:rsid w:val="00A16B07"/>
    <w:rsid w:val="00A172E9"/>
    <w:rsid w:val="00A200C8"/>
    <w:rsid w:val="00A20255"/>
    <w:rsid w:val="00A20398"/>
    <w:rsid w:val="00A211EF"/>
    <w:rsid w:val="00A21C7F"/>
    <w:rsid w:val="00A224F1"/>
    <w:rsid w:val="00A24CED"/>
    <w:rsid w:val="00A25AE7"/>
    <w:rsid w:val="00A25F54"/>
    <w:rsid w:val="00A26ED4"/>
    <w:rsid w:val="00A315EB"/>
    <w:rsid w:val="00A33DB4"/>
    <w:rsid w:val="00A346FD"/>
    <w:rsid w:val="00A40312"/>
    <w:rsid w:val="00A40DF0"/>
    <w:rsid w:val="00A4163F"/>
    <w:rsid w:val="00A41F16"/>
    <w:rsid w:val="00A4333C"/>
    <w:rsid w:val="00A45109"/>
    <w:rsid w:val="00A50D2B"/>
    <w:rsid w:val="00A51EA1"/>
    <w:rsid w:val="00A52050"/>
    <w:rsid w:val="00A53E00"/>
    <w:rsid w:val="00A5575D"/>
    <w:rsid w:val="00A6013F"/>
    <w:rsid w:val="00A6073E"/>
    <w:rsid w:val="00A609F9"/>
    <w:rsid w:val="00A60A27"/>
    <w:rsid w:val="00A60C6C"/>
    <w:rsid w:val="00A637A6"/>
    <w:rsid w:val="00A672FA"/>
    <w:rsid w:val="00A70118"/>
    <w:rsid w:val="00A70AB3"/>
    <w:rsid w:val="00A7140E"/>
    <w:rsid w:val="00A7328E"/>
    <w:rsid w:val="00A7560D"/>
    <w:rsid w:val="00A75B21"/>
    <w:rsid w:val="00A814B3"/>
    <w:rsid w:val="00A8190F"/>
    <w:rsid w:val="00A833DC"/>
    <w:rsid w:val="00A83671"/>
    <w:rsid w:val="00A83AB2"/>
    <w:rsid w:val="00A83E6D"/>
    <w:rsid w:val="00A84584"/>
    <w:rsid w:val="00A86514"/>
    <w:rsid w:val="00A908A2"/>
    <w:rsid w:val="00A90FEA"/>
    <w:rsid w:val="00A912A0"/>
    <w:rsid w:val="00A913CF"/>
    <w:rsid w:val="00A96C48"/>
    <w:rsid w:val="00A96FD1"/>
    <w:rsid w:val="00AA0320"/>
    <w:rsid w:val="00AA13C0"/>
    <w:rsid w:val="00AA272B"/>
    <w:rsid w:val="00AA4A8B"/>
    <w:rsid w:val="00AA4D98"/>
    <w:rsid w:val="00AA5AC8"/>
    <w:rsid w:val="00AA71F4"/>
    <w:rsid w:val="00AB0308"/>
    <w:rsid w:val="00AB0E56"/>
    <w:rsid w:val="00AB1037"/>
    <w:rsid w:val="00AB24D0"/>
    <w:rsid w:val="00AB2F54"/>
    <w:rsid w:val="00AB343F"/>
    <w:rsid w:val="00AB3AED"/>
    <w:rsid w:val="00AB4325"/>
    <w:rsid w:val="00AB4C51"/>
    <w:rsid w:val="00AB63B8"/>
    <w:rsid w:val="00AB788B"/>
    <w:rsid w:val="00AC08CA"/>
    <w:rsid w:val="00AC0C41"/>
    <w:rsid w:val="00AC0FCB"/>
    <w:rsid w:val="00AC257A"/>
    <w:rsid w:val="00AC2A4C"/>
    <w:rsid w:val="00AC362C"/>
    <w:rsid w:val="00AC53E0"/>
    <w:rsid w:val="00AC6409"/>
    <w:rsid w:val="00AC6FF9"/>
    <w:rsid w:val="00AD1950"/>
    <w:rsid w:val="00AD35AC"/>
    <w:rsid w:val="00AD4D4D"/>
    <w:rsid w:val="00AD5440"/>
    <w:rsid w:val="00AD5D7B"/>
    <w:rsid w:val="00AE131D"/>
    <w:rsid w:val="00AE349D"/>
    <w:rsid w:val="00AE378E"/>
    <w:rsid w:val="00AE42EF"/>
    <w:rsid w:val="00AE596C"/>
    <w:rsid w:val="00AE5BB9"/>
    <w:rsid w:val="00AF19A4"/>
    <w:rsid w:val="00AF26CB"/>
    <w:rsid w:val="00AF3909"/>
    <w:rsid w:val="00AF3E3E"/>
    <w:rsid w:val="00AF459E"/>
    <w:rsid w:val="00AF4866"/>
    <w:rsid w:val="00AF68DD"/>
    <w:rsid w:val="00B0054E"/>
    <w:rsid w:val="00B01B1F"/>
    <w:rsid w:val="00B025B4"/>
    <w:rsid w:val="00B02BF6"/>
    <w:rsid w:val="00B02C41"/>
    <w:rsid w:val="00B0795A"/>
    <w:rsid w:val="00B1159C"/>
    <w:rsid w:val="00B11886"/>
    <w:rsid w:val="00B11ED3"/>
    <w:rsid w:val="00B12213"/>
    <w:rsid w:val="00B14299"/>
    <w:rsid w:val="00B1489B"/>
    <w:rsid w:val="00B16E51"/>
    <w:rsid w:val="00B171D0"/>
    <w:rsid w:val="00B20722"/>
    <w:rsid w:val="00B2160F"/>
    <w:rsid w:val="00B21D5E"/>
    <w:rsid w:val="00B2500A"/>
    <w:rsid w:val="00B2559F"/>
    <w:rsid w:val="00B259E0"/>
    <w:rsid w:val="00B263B0"/>
    <w:rsid w:val="00B27D9F"/>
    <w:rsid w:val="00B32C0F"/>
    <w:rsid w:val="00B32CFB"/>
    <w:rsid w:val="00B33707"/>
    <w:rsid w:val="00B34BB1"/>
    <w:rsid w:val="00B34EF0"/>
    <w:rsid w:val="00B42BDA"/>
    <w:rsid w:val="00B45138"/>
    <w:rsid w:val="00B459C7"/>
    <w:rsid w:val="00B4688A"/>
    <w:rsid w:val="00B527AC"/>
    <w:rsid w:val="00B53637"/>
    <w:rsid w:val="00B54176"/>
    <w:rsid w:val="00B54449"/>
    <w:rsid w:val="00B54E40"/>
    <w:rsid w:val="00B558A6"/>
    <w:rsid w:val="00B60917"/>
    <w:rsid w:val="00B612FD"/>
    <w:rsid w:val="00B621F2"/>
    <w:rsid w:val="00B63210"/>
    <w:rsid w:val="00B6327C"/>
    <w:rsid w:val="00B65627"/>
    <w:rsid w:val="00B65C26"/>
    <w:rsid w:val="00B66B62"/>
    <w:rsid w:val="00B700AE"/>
    <w:rsid w:val="00B74011"/>
    <w:rsid w:val="00B75A22"/>
    <w:rsid w:val="00B778D4"/>
    <w:rsid w:val="00B80023"/>
    <w:rsid w:val="00B80510"/>
    <w:rsid w:val="00B820D6"/>
    <w:rsid w:val="00B83EDF"/>
    <w:rsid w:val="00B84BA6"/>
    <w:rsid w:val="00B8732D"/>
    <w:rsid w:val="00B87343"/>
    <w:rsid w:val="00B905D5"/>
    <w:rsid w:val="00B90870"/>
    <w:rsid w:val="00B91AAA"/>
    <w:rsid w:val="00B91BA5"/>
    <w:rsid w:val="00B926E3"/>
    <w:rsid w:val="00B9270A"/>
    <w:rsid w:val="00B92D81"/>
    <w:rsid w:val="00B96447"/>
    <w:rsid w:val="00B96B38"/>
    <w:rsid w:val="00B97EF9"/>
    <w:rsid w:val="00BA131C"/>
    <w:rsid w:val="00BA2EA1"/>
    <w:rsid w:val="00BA32F3"/>
    <w:rsid w:val="00BA36D0"/>
    <w:rsid w:val="00BA47D4"/>
    <w:rsid w:val="00BA4B21"/>
    <w:rsid w:val="00BA63DE"/>
    <w:rsid w:val="00BA6B48"/>
    <w:rsid w:val="00BA7D19"/>
    <w:rsid w:val="00BB2A2F"/>
    <w:rsid w:val="00BB360E"/>
    <w:rsid w:val="00BB3F8E"/>
    <w:rsid w:val="00BB6CB9"/>
    <w:rsid w:val="00BC033C"/>
    <w:rsid w:val="00BC068C"/>
    <w:rsid w:val="00BC08C8"/>
    <w:rsid w:val="00BC5A9D"/>
    <w:rsid w:val="00BC7147"/>
    <w:rsid w:val="00BC7C07"/>
    <w:rsid w:val="00BD0ECE"/>
    <w:rsid w:val="00BD0F46"/>
    <w:rsid w:val="00BD1B56"/>
    <w:rsid w:val="00BD1D00"/>
    <w:rsid w:val="00BD3598"/>
    <w:rsid w:val="00BD4925"/>
    <w:rsid w:val="00BD4986"/>
    <w:rsid w:val="00BD5A2D"/>
    <w:rsid w:val="00BD5CA0"/>
    <w:rsid w:val="00BE027D"/>
    <w:rsid w:val="00BE579A"/>
    <w:rsid w:val="00BE5ECA"/>
    <w:rsid w:val="00BE68D1"/>
    <w:rsid w:val="00BF14C7"/>
    <w:rsid w:val="00BF14E5"/>
    <w:rsid w:val="00BF1525"/>
    <w:rsid w:val="00BF15E7"/>
    <w:rsid w:val="00BF2F23"/>
    <w:rsid w:val="00BF37C3"/>
    <w:rsid w:val="00BF6439"/>
    <w:rsid w:val="00BF677A"/>
    <w:rsid w:val="00BF67DB"/>
    <w:rsid w:val="00C0152E"/>
    <w:rsid w:val="00C02BFF"/>
    <w:rsid w:val="00C0484D"/>
    <w:rsid w:val="00C07D0D"/>
    <w:rsid w:val="00C11E61"/>
    <w:rsid w:val="00C12085"/>
    <w:rsid w:val="00C1249B"/>
    <w:rsid w:val="00C1346D"/>
    <w:rsid w:val="00C175EC"/>
    <w:rsid w:val="00C219CC"/>
    <w:rsid w:val="00C21CA7"/>
    <w:rsid w:val="00C21CD3"/>
    <w:rsid w:val="00C220D8"/>
    <w:rsid w:val="00C2319E"/>
    <w:rsid w:val="00C24BC0"/>
    <w:rsid w:val="00C25813"/>
    <w:rsid w:val="00C26885"/>
    <w:rsid w:val="00C3092D"/>
    <w:rsid w:val="00C31B5E"/>
    <w:rsid w:val="00C34912"/>
    <w:rsid w:val="00C34990"/>
    <w:rsid w:val="00C36052"/>
    <w:rsid w:val="00C36441"/>
    <w:rsid w:val="00C40B4B"/>
    <w:rsid w:val="00C41D17"/>
    <w:rsid w:val="00C422CC"/>
    <w:rsid w:val="00C454AA"/>
    <w:rsid w:val="00C46F58"/>
    <w:rsid w:val="00C470AB"/>
    <w:rsid w:val="00C5324A"/>
    <w:rsid w:val="00C53E85"/>
    <w:rsid w:val="00C54A58"/>
    <w:rsid w:val="00C5545B"/>
    <w:rsid w:val="00C61630"/>
    <w:rsid w:val="00C622E8"/>
    <w:rsid w:val="00C6257D"/>
    <w:rsid w:val="00C62A6F"/>
    <w:rsid w:val="00C63E3D"/>
    <w:rsid w:val="00C65221"/>
    <w:rsid w:val="00C65E89"/>
    <w:rsid w:val="00C66A26"/>
    <w:rsid w:val="00C70AE1"/>
    <w:rsid w:val="00C7181F"/>
    <w:rsid w:val="00C7225F"/>
    <w:rsid w:val="00C74917"/>
    <w:rsid w:val="00C74AFC"/>
    <w:rsid w:val="00C75B90"/>
    <w:rsid w:val="00C76890"/>
    <w:rsid w:val="00C76C33"/>
    <w:rsid w:val="00C778FC"/>
    <w:rsid w:val="00C8074E"/>
    <w:rsid w:val="00C81C3B"/>
    <w:rsid w:val="00C83836"/>
    <w:rsid w:val="00C83B33"/>
    <w:rsid w:val="00C83F39"/>
    <w:rsid w:val="00C85800"/>
    <w:rsid w:val="00C859FD"/>
    <w:rsid w:val="00C86953"/>
    <w:rsid w:val="00C87F70"/>
    <w:rsid w:val="00C90CB5"/>
    <w:rsid w:val="00C9111D"/>
    <w:rsid w:val="00C9483A"/>
    <w:rsid w:val="00C959B5"/>
    <w:rsid w:val="00C95B50"/>
    <w:rsid w:val="00C95C8B"/>
    <w:rsid w:val="00C977D8"/>
    <w:rsid w:val="00CA130D"/>
    <w:rsid w:val="00CA256B"/>
    <w:rsid w:val="00CA43A0"/>
    <w:rsid w:val="00CA5363"/>
    <w:rsid w:val="00CA53FD"/>
    <w:rsid w:val="00CB1EFF"/>
    <w:rsid w:val="00CB3EC1"/>
    <w:rsid w:val="00CB4568"/>
    <w:rsid w:val="00CB46A4"/>
    <w:rsid w:val="00CB4C27"/>
    <w:rsid w:val="00CB7714"/>
    <w:rsid w:val="00CC15F5"/>
    <w:rsid w:val="00CC18DF"/>
    <w:rsid w:val="00CC1AE7"/>
    <w:rsid w:val="00CC1E5A"/>
    <w:rsid w:val="00CC2081"/>
    <w:rsid w:val="00CC286F"/>
    <w:rsid w:val="00CC47D6"/>
    <w:rsid w:val="00CC4DB3"/>
    <w:rsid w:val="00CC5436"/>
    <w:rsid w:val="00CC58E8"/>
    <w:rsid w:val="00CC6622"/>
    <w:rsid w:val="00CD04C8"/>
    <w:rsid w:val="00CD0DA2"/>
    <w:rsid w:val="00CD14E0"/>
    <w:rsid w:val="00CD1530"/>
    <w:rsid w:val="00CD24A0"/>
    <w:rsid w:val="00CD2D22"/>
    <w:rsid w:val="00CD3E1D"/>
    <w:rsid w:val="00CD3FBD"/>
    <w:rsid w:val="00CD44B4"/>
    <w:rsid w:val="00CD5C72"/>
    <w:rsid w:val="00CE0F04"/>
    <w:rsid w:val="00CE20C7"/>
    <w:rsid w:val="00CE23CD"/>
    <w:rsid w:val="00CE41AA"/>
    <w:rsid w:val="00CE4B79"/>
    <w:rsid w:val="00CF217B"/>
    <w:rsid w:val="00CF34E4"/>
    <w:rsid w:val="00CF3C3E"/>
    <w:rsid w:val="00CF4514"/>
    <w:rsid w:val="00CF46F8"/>
    <w:rsid w:val="00CF502D"/>
    <w:rsid w:val="00CF5D76"/>
    <w:rsid w:val="00CF689F"/>
    <w:rsid w:val="00CF7A0A"/>
    <w:rsid w:val="00D02F05"/>
    <w:rsid w:val="00D03B0E"/>
    <w:rsid w:val="00D04FE9"/>
    <w:rsid w:val="00D054DF"/>
    <w:rsid w:val="00D069EB"/>
    <w:rsid w:val="00D06DA2"/>
    <w:rsid w:val="00D104AE"/>
    <w:rsid w:val="00D11596"/>
    <w:rsid w:val="00D11B8F"/>
    <w:rsid w:val="00D1249F"/>
    <w:rsid w:val="00D1280A"/>
    <w:rsid w:val="00D12CF0"/>
    <w:rsid w:val="00D135DB"/>
    <w:rsid w:val="00D14DB3"/>
    <w:rsid w:val="00D17399"/>
    <w:rsid w:val="00D17F8E"/>
    <w:rsid w:val="00D20087"/>
    <w:rsid w:val="00D21CAD"/>
    <w:rsid w:val="00D2259D"/>
    <w:rsid w:val="00D2478B"/>
    <w:rsid w:val="00D24A5F"/>
    <w:rsid w:val="00D251DB"/>
    <w:rsid w:val="00D26952"/>
    <w:rsid w:val="00D272B1"/>
    <w:rsid w:val="00D273DF"/>
    <w:rsid w:val="00D27482"/>
    <w:rsid w:val="00D30CC5"/>
    <w:rsid w:val="00D35973"/>
    <w:rsid w:val="00D4163C"/>
    <w:rsid w:val="00D41706"/>
    <w:rsid w:val="00D4222A"/>
    <w:rsid w:val="00D42BAC"/>
    <w:rsid w:val="00D42C35"/>
    <w:rsid w:val="00D42DC6"/>
    <w:rsid w:val="00D43959"/>
    <w:rsid w:val="00D43D6F"/>
    <w:rsid w:val="00D448F5"/>
    <w:rsid w:val="00D51739"/>
    <w:rsid w:val="00D533E0"/>
    <w:rsid w:val="00D55049"/>
    <w:rsid w:val="00D579E8"/>
    <w:rsid w:val="00D57A03"/>
    <w:rsid w:val="00D57BAC"/>
    <w:rsid w:val="00D60152"/>
    <w:rsid w:val="00D604CE"/>
    <w:rsid w:val="00D60839"/>
    <w:rsid w:val="00D63852"/>
    <w:rsid w:val="00D63D68"/>
    <w:rsid w:val="00D64BAA"/>
    <w:rsid w:val="00D65198"/>
    <w:rsid w:val="00D652AA"/>
    <w:rsid w:val="00D67AE5"/>
    <w:rsid w:val="00D733F7"/>
    <w:rsid w:val="00D74666"/>
    <w:rsid w:val="00D74A43"/>
    <w:rsid w:val="00D753BA"/>
    <w:rsid w:val="00D80A42"/>
    <w:rsid w:val="00D8109B"/>
    <w:rsid w:val="00D82579"/>
    <w:rsid w:val="00D833F3"/>
    <w:rsid w:val="00D83D10"/>
    <w:rsid w:val="00D87446"/>
    <w:rsid w:val="00D87CCF"/>
    <w:rsid w:val="00D90C28"/>
    <w:rsid w:val="00D91A10"/>
    <w:rsid w:val="00D92C4E"/>
    <w:rsid w:val="00D93443"/>
    <w:rsid w:val="00D93846"/>
    <w:rsid w:val="00D93936"/>
    <w:rsid w:val="00D94C62"/>
    <w:rsid w:val="00D952E9"/>
    <w:rsid w:val="00D95C2B"/>
    <w:rsid w:val="00D975BA"/>
    <w:rsid w:val="00DA1E67"/>
    <w:rsid w:val="00DA2B91"/>
    <w:rsid w:val="00DA49D2"/>
    <w:rsid w:val="00DA5998"/>
    <w:rsid w:val="00DA685C"/>
    <w:rsid w:val="00DA6E32"/>
    <w:rsid w:val="00DA7DDD"/>
    <w:rsid w:val="00DB0147"/>
    <w:rsid w:val="00DB117A"/>
    <w:rsid w:val="00DB1AE5"/>
    <w:rsid w:val="00DB3A18"/>
    <w:rsid w:val="00DB3AC7"/>
    <w:rsid w:val="00DB4114"/>
    <w:rsid w:val="00DB4B2B"/>
    <w:rsid w:val="00DB5ABD"/>
    <w:rsid w:val="00DB5D2D"/>
    <w:rsid w:val="00DB6A37"/>
    <w:rsid w:val="00DC067C"/>
    <w:rsid w:val="00DC1CE2"/>
    <w:rsid w:val="00DC3079"/>
    <w:rsid w:val="00DC41ED"/>
    <w:rsid w:val="00DC4E86"/>
    <w:rsid w:val="00DC5561"/>
    <w:rsid w:val="00DC7033"/>
    <w:rsid w:val="00DC7A0E"/>
    <w:rsid w:val="00DD3D18"/>
    <w:rsid w:val="00DD423E"/>
    <w:rsid w:val="00DD51BA"/>
    <w:rsid w:val="00DD7622"/>
    <w:rsid w:val="00DE27F5"/>
    <w:rsid w:val="00DE2FA2"/>
    <w:rsid w:val="00DE339C"/>
    <w:rsid w:val="00DE39BF"/>
    <w:rsid w:val="00DE5050"/>
    <w:rsid w:val="00DE64C0"/>
    <w:rsid w:val="00DE6D53"/>
    <w:rsid w:val="00DE7A75"/>
    <w:rsid w:val="00DE7B8B"/>
    <w:rsid w:val="00DE7F1A"/>
    <w:rsid w:val="00DF31CE"/>
    <w:rsid w:val="00DF3283"/>
    <w:rsid w:val="00DF3B30"/>
    <w:rsid w:val="00DF4B5C"/>
    <w:rsid w:val="00DF56C8"/>
    <w:rsid w:val="00DF5ACB"/>
    <w:rsid w:val="00DF6B4E"/>
    <w:rsid w:val="00DF752A"/>
    <w:rsid w:val="00DF7F6B"/>
    <w:rsid w:val="00E00A35"/>
    <w:rsid w:val="00E0143B"/>
    <w:rsid w:val="00E039F6"/>
    <w:rsid w:val="00E0452E"/>
    <w:rsid w:val="00E0466C"/>
    <w:rsid w:val="00E0690D"/>
    <w:rsid w:val="00E10CC1"/>
    <w:rsid w:val="00E113EF"/>
    <w:rsid w:val="00E13D0F"/>
    <w:rsid w:val="00E15088"/>
    <w:rsid w:val="00E16F97"/>
    <w:rsid w:val="00E20219"/>
    <w:rsid w:val="00E2058C"/>
    <w:rsid w:val="00E21C3B"/>
    <w:rsid w:val="00E2221A"/>
    <w:rsid w:val="00E2396C"/>
    <w:rsid w:val="00E25E69"/>
    <w:rsid w:val="00E428FC"/>
    <w:rsid w:val="00E43378"/>
    <w:rsid w:val="00E433CF"/>
    <w:rsid w:val="00E441F0"/>
    <w:rsid w:val="00E45359"/>
    <w:rsid w:val="00E46180"/>
    <w:rsid w:val="00E469F9"/>
    <w:rsid w:val="00E50E42"/>
    <w:rsid w:val="00E53D1D"/>
    <w:rsid w:val="00E55735"/>
    <w:rsid w:val="00E561DE"/>
    <w:rsid w:val="00E6022B"/>
    <w:rsid w:val="00E618A7"/>
    <w:rsid w:val="00E623C2"/>
    <w:rsid w:val="00E62AD2"/>
    <w:rsid w:val="00E642CC"/>
    <w:rsid w:val="00E6437A"/>
    <w:rsid w:val="00E65BF7"/>
    <w:rsid w:val="00E70435"/>
    <w:rsid w:val="00E72507"/>
    <w:rsid w:val="00E7284C"/>
    <w:rsid w:val="00E733ED"/>
    <w:rsid w:val="00E77ABB"/>
    <w:rsid w:val="00E8075A"/>
    <w:rsid w:val="00E808A9"/>
    <w:rsid w:val="00E80BB3"/>
    <w:rsid w:val="00E825D5"/>
    <w:rsid w:val="00E8356D"/>
    <w:rsid w:val="00E84AEA"/>
    <w:rsid w:val="00E908D5"/>
    <w:rsid w:val="00E908FC"/>
    <w:rsid w:val="00E91829"/>
    <w:rsid w:val="00E927EC"/>
    <w:rsid w:val="00E96CB0"/>
    <w:rsid w:val="00EA0555"/>
    <w:rsid w:val="00EA1241"/>
    <w:rsid w:val="00EA197D"/>
    <w:rsid w:val="00EA2663"/>
    <w:rsid w:val="00EA2C43"/>
    <w:rsid w:val="00EA55A3"/>
    <w:rsid w:val="00EA5F65"/>
    <w:rsid w:val="00EA62C0"/>
    <w:rsid w:val="00EB0E69"/>
    <w:rsid w:val="00EB128F"/>
    <w:rsid w:val="00EB2F45"/>
    <w:rsid w:val="00EB41C7"/>
    <w:rsid w:val="00EB47CB"/>
    <w:rsid w:val="00EB50BA"/>
    <w:rsid w:val="00EB7DD3"/>
    <w:rsid w:val="00EC007F"/>
    <w:rsid w:val="00EC139D"/>
    <w:rsid w:val="00EC2550"/>
    <w:rsid w:val="00EC259D"/>
    <w:rsid w:val="00EC4E75"/>
    <w:rsid w:val="00EC4F72"/>
    <w:rsid w:val="00ED2A56"/>
    <w:rsid w:val="00ED2F2D"/>
    <w:rsid w:val="00ED3F82"/>
    <w:rsid w:val="00ED51C9"/>
    <w:rsid w:val="00ED533C"/>
    <w:rsid w:val="00ED6982"/>
    <w:rsid w:val="00ED6CA4"/>
    <w:rsid w:val="00ED795B"/>
    <w:rsid w:val="00EE20D7"/>
    <w:rsid w:val="00EE3E36"/>
    <w:rsid w:val="00EE509B"/>
    <w:rsid w:val="00EE677D"/>
    <w:rsid w:val="00EF0520"/>
    <w:rsid w:val="00EF1B8C"/>
    <w:rsid w:val="00EF3424"/>
    <w:rsid w:val="00EF3B92"/>
    <w:rsid w:val="00EF483D"/>
    <w:rsid w:val="00EF522B"/>
    <w:rsid w:val="00EF77D1"/>
    <w:rsid w:val="00EF7C6E"/>
    <w:rsid w:val="00EF7F32"/>
    <w:rsid w:val="00F05227"/>
    <w:rsid w:val="00F10A0C"/>
    <w:rsid w:val="00F12392"/>
    <w:rsid w:val="00F124E8"/>
    <w:rsid w:val="00F13830"/>
    <w:rsid w:val="00F177FE"/>
    <w:rsid w:val="00F17CB5"/>
    <w:rsid w:val="00F20706"/>
    <w:rsid w:val="00F2091D"/>
    <w:rsid w:val="00F20ADA"/>
    <w:rsid w:val="00F2233C"/>
    <w:rsid w:val="00F31735"/>
    <w:rsid w:val="00F317BB"/>
    <w:rsid w:val="00F32597"/>
    <w:rsid w:val="00F337F4"/>
    <w:rsid w:val="00F338EF"/>
    <w:rsid w:val="00F345BF"/>
    <w:rsid w:val="00F35274"/>
    <w:rsid w:val="00F358F5"/>
    <w:rsid w:val="00F363C2"/>
    <w:rsid w:val="00F36960"/>
    <w:rsid w:val="00F374F4"/>
    <w:rsid w:val="00F407F0"/>
    <w:rsid w:val="00F41C43"/>
    <w:rsid w:val="00F41E79"/>
    <w:rsid w:val="00F42E34"/>
    <w:rsid w:val="00F43CA5"/>
    <w:rsid w:val="00F467F6"/>
    <w:rsid w:val="00F50040"/>
    <w:rsid w:val="00F50422"/>
    <w:rsid w:val="00F54D89"/>
    <w:rsid w:val="00F560E3"/>
    <w:rsid w:val="00F56201"/>
    <w:rsid w:val="00F57F66"/>
    <w:rsid w:val="00F61767"/>
    <w:rsid w:val="00F623DF"/>
    <w:rsid w:val="00F6263B"/>
    <w:rsid w:val="00F63B30"/>
    <w:rsid w:val="00F66CFF"/>
    <w:rsid w:val="00F66D42"/>
    <w:rsid w:val="00F7076E"/>
    <w:rsid w:val="00F718C3"/>
    <w:rsid w:val="00F7301E"/>
    <w:rsid w:val="00F73ED4"/>
    <w:rsid w:val="00F75211"/>
    <w:rsid w:val="00F75B19"/>
    <w:rsid w:val="00F80230"/>
    <w:rsid w:val="00F80C2B"/>
    <w:rsid w:val="00F82C36"/>
    <w:rsid w:val="00F85BEF"/>
    <w:rsid w:val="00F85C08"/>
    <w:rsid w:val="00F867DE"/>
    <w:rsid w:val="00F913DB"/>
    <w:rsid w:val="00F91DED"/>
    <w:rsid w:val="00F92294"/>
    <w:rsid w:val="00F92EE9"/>
    <w:rsid w:val="00F946A4"/>
    <w:rsid w:val="00F948A3"/>
    <w:rsid w:val="00F9592C"/>
    <w:rsid w:val="00F970DA"/>
    <w:rsid w:val="00F97D6F"/>
    <w:rsid w:val="00FA0AC1"/>
    <w:rsid w:val="00FA190C"/>
    <w:rsid w:val="00FA2452"/>
    <w:rsid w:val="00FA36BA"/>
    <w:rsid w:val="00FA4ABA"/>
    <w:rsid w:val="00FA542F"/>
    <w:rsid w:val="00FA7253"/>
    <w:rsid w:val="00FA7E28"/>
    <w:rsid w:val="00FB1627"/>
    <w:rsid w:val="00FB1B0A"/>
    <w:rsid w:val="00FB1C8E"/>
    <w:rsid w:val="00FB21C5"/>
    <w:rsid w:val="00FB2302"/>
    <w:rsid w:val="00FB29CC"/>
    <w:rsid w:val="00FB3F79"/>
    <w:rsid w:val="00FB6383"/>
    <w:rsid w:val="00FB65A4"/>
    <w:rsid w:val="00FB6EF4"/>
    <w:rsid w:val="00FC0541"/>
    <w:rsid w:val="00FC0A32"/>
    <w:rsid w:val="00FC1B69"/>
    <w:rsid w:val="00FC2792"/>
    <w:rsid w:val="00FC305F"/>
    <w:rsid w:val="00FC3692"/>
    <w:rsid w:val="00FC634A"/>
    <w:rsid w:val="00FC737C"/>
    <w:rsid w:val="00FD24F4"/>
    <w:rsid w:val="00FD3060"/>
    <w:rsid w:val="00FD4558"/>
    <w:rsid w:val="00FD5236"/>
    <w:rsid w:val="00FD76BB"/>
    <w:rsid w:val="00FD7C7A"/>
    <w:rsid w:val="00FE2A54"/>
    <w:rsid w:val="00FE2EF1"/>
    <w:rsid w:val="00FE5379"/>
    <w:rsid w:val="00FE575C"/>
    <w:rsid w:val="00FE58BE"/>
    <w:rsid w:val="00FE7D2D"/>
    <w:rsid w:val="00FF0124"/>
    <w:rsid w:val="00FF1D09"/>
    <w:rsid w:val="00FF2AC1"/>
    <w:rsid w:val="00FF2C30"/>
    <w:rsid w:val="00FF4225"/>
    <w:rsid w:val="00FF4240"/>
    <w:rsid w:val="00FF4608"/>
    <w:rsid w:val="00FF4715"/>
    <w:rsid w:val="00FF4745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17421F"/>
  <w15:chartTrackingRefBased/>
  <w15:docId w15:val="{B68BDF7F-7ED4-4ED0-9E33-B43BC8AD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A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1A6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0C1A69"/>
    <w:pPr>
      <w:keepNext/>
      <w:tabs>
        <w:tab w:val="num" w:pos="0"/>
      </w:tabs>
      <w:jc w:val="center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C1A6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0C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1A69"/>
    <w:pPr>
      <w:ind w:left="426" w:hanging="426"/>
    </w:pPr>
    <w:rPr>
      <w:szCs w:val="20"/>
    </w:rPr>
  </w:style>
  <w:style w:type="paragraph" w:styleId="a5">
    <w:name w:val="Body Text"/>
    <w:basedOn w:val="a"/>
    <w:rsid w:val="000C1A69"/>
    <w:rPr>
      <w:szCs w:val="20"/>
    </w:rPr>
  </w:style>
  <w:style w:type="paragraph" w:customStyle="1" w:styleId="Heading">
    <w:name w:val="Heading"/>
    <w:rsid w:val="000C1A69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0C1A69"/>
    <w:rPr>
      <w:rFonts w:ascii="Courier New" w:hAnsi="Courier New"/>
      <w:snapToGrid w:val="0"/>
    </w:rPr>
  </w:style>
  <w:style w:type="paragraph" w:styleId="a6">
    <w:name w:val="footer"/>
    <w:basedOn w:val="a"/>
    <w:rsid w:val="000C1A6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0C1A69"/>
  </w:style>
  <w:style w:type="paragraph" w:styleId="a8">
    <w:name w:val="header"/>
    <w:basedOn w:val="a"/>
    <w:link w:val="a9"/>
    <w:uiPriority w:val="99"/>
    <w:rsid w:val="00C95B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95B50"/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7761C0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7761C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BD4986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6775E"/>
    <w:pPr>
      <w:ind w:left="708"/>
    </w:pPr>
  </w:style>
  <w:style w:type="character" w:styleId="ad">
    <w:name w:val="annotation reference"/>
    <w:rsid w:val="0002670B"/>
    <w:rPr>
      <w:sz w:val="16"/>
      <w:szCs w:val="16"/>
    </w:rPr>
  </w:style>
  <w:style w:type="paragraph" w:styleId="ae">
    <w:name w:val="annotation text"/>
    <w:basedOn w:val="a"/>
    <w:link w:val="af"/>
    <w:rsid w:val="0002670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2670B"/>
  </w:style>
  <w:style w:type="paragraph" w:styleId="af0">
    <w:name w:val="annotation subject"/>
    <w:basedOn w:val="ae"/>
    <w:next w:val="ae"/>
    <w:link w:val="af1"/>
    <w:rsid w:val="0002670B"/>
    <w:rPr>
      <w:b/>
      <w:bCs/>
    </w:rPr>
  </w:style>
  <w:style w:type="character" w:customStyle="1" w:styleId="af1">
    <w:name w:val="Тема примечания Знак"/>
    <w:link w:val="af0"/>
    <w:rsid w:val="0002670B"/>
    <w:rPr>
      <w:b/>
      <w:bCs/>
    </w:rPr>
  </w:style>
  <w:style w:type="paragraph" w:styleId="af2">
    <w:name w:val="Balloon Text"/>
    <w:basedOn w:val="a"/>
    <w:link w:val="af3"/>
    <w:rsid w:val="000267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02670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0">
    <w:name w:val="Body Text 3"/>
    <w:basedOn w:val="a"/>
    <w:link w:val="31"/>
    <w:rsid w:val="005118D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118D8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058C5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058C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4EA3-05BA-4CCA-89EA-1ACA095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bi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ata</dc:creator>
  <cp:keywords/>
  <cp:lastModifiedBy>Середкина Светлана Васильевна</cp:lastModifiedBy>
  <cp:revision>2</cp:revision>
  <cp:lastPrinted>2020-03-02T07:39:00Z</cp:lastPrinted>
  <dcterms:created xsi:type="dcterms:W3CDTF">2022-06-22T03:06:00Z</dcterms:created>
  <dcterms:modified xsi:type="dcterms:W3CDTF">2022-06-22T03:06:00Z</dcterms:modified>
</cp:coreProperties>
</file>